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48" w:rsidRDefault="00644D1C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5C4E7E35" wp14:editId="4A4CAFF7">
            <wp:simplePos x="0" y="0"/>
            <wp:positionH relativeFrom="column">
              <wp:posOffset>4948555</wp:posOffset>
            </wp:positionH>
            <wp:positionV relativeFrom="paragraph">
              <wp:posOffset>-250825</wp:posOffset>
            </wp:positionV>
            <wp:extent cx="1177290" cy="1362075"/>
            <wp:effectExtent l="0" t="0" r="381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8D8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7B07621B" wp14:editId="654B9BAB">
            <wp:simplePos x="0" y="0"/>
            <wp:positionH relativeFrom="column">
              <wp:posOffset>30480</wp:posOffset>
            </wp:positionH>
            <wp:positionV relativeFrom="paragraph">
              <wp:posOffset>-53340</wp:posOffset>
            </wp:positionV>
            <wp:extent cx="534670" cy="914400"/>
            <wp:effectExtent l="0" t="0" r="0" b="0"/>
            <wp:wrapTight wrapText="bothSides">
              <wp:wrapPolygon edited="0">
                <wp:start x="5387" y="0"/>
                <wp:lineTo x="0" y="1350"/>
                <wp:lineTo x="0" y="21150"/>
                <wp:lineTo x="20779" y="21150"/>
                <wp:lineTo x="20779" y="1800"/>
                <wp:lineTo x="15392" y="0"/>
                <wp:lineTo x="538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07">
        <w:rPr>
          <w:rFonts w:cstheme="minorHAnsi"/>
          <w:noProof/>
          <w:sz w:val="28"/>
          <w:szCs w:val="28"/>
        </w:rPr>
        <w:t xml:space="preserve">    </w:t>
      </w:r>
    </w:p>
    <w:p w:rsidR="00474D48" w:rsidRDefault="00474D48" w:rsidP="00474D48">
      <w:pPr>
        <w:spacing w:after="0" w:line="240" w:lineRule="auto"/>
        <w:jc w:val="center"/>
        <w:rPr>
          <w:rFonts w:cstheme="minorHAnsi"/>
          <w:noProof/>
          <w:sz w:val="28"/>
          <w:szCs w:val="28"/>
        </w:rPr>
      </w:pPr>
    </w:p>
    <w:p w:rsidR="005E2707" w:rsidRPr="005D54FE" w:rsidRDefault="005D54FE" w:rsidP="005D54FE">
      <w:pPr>
        <w:spacing w:after="0" w:line="240" w:lineRule="auto"/>
        <w:ind w:left="2160" w:firstLine="720"/>
        <w:rPr>
          <w:rFonts w:asciiTheme="majorHAnsi" w:hAnsiTheme="majorHAnsi" w:cstheme="minorHAnsi"/>
          <w:noProof/>
          <w:sz w:val="36"/>
          <w:szCs w:val="28"/>
        </w:rPr>
      </w:pPr>
      <w:r w:rsidRPr="005D54FE">
        <w:rPr>
          <w:rFonts w:asciiTheme="majorHAnsi" w:hAnsiTheme="majorHAnsi" w:cstheme="minorHAnsi"/>
          <w:b/>
          <w:bCs/>
          <w:noProof/>
          <w:sz w:val="36"/>
          <w:szCs w:val="28"/>
        </w:rPr>
        <w:t>REGULAR VISA FORM</w:t>
      </w:r>
    </w:p>
    <w:p w:rsidR="00F819B6" w:rsidRDefault="00F819B6" w:rsidP="007B5BFD">
      <w:pPr>
        <w:spacing w:line="240" w:lineRule="auto"/>
        <w:rPr>
          <w:rFonts w:cstheme="minorHAnsi"/>
        </w:rPr>
      </w:pPr>
    </w:p>
    <w:tbl>
      <w:tblPr>
        <w:tblStyle w:val="TableGrid"/>
        <w:tblW w:w="1094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2542"/>
        <w:gridCol w:w="3178"/>
        <w:gridCol w:w="2542"/>
      </w:tblGrid>
      <w:tr w:rsidR="00A74EF3" w:rsidTr="00432F18">
        <w:trPr>
          <w:trHeight w:val="288"/>
          <w:jc w:val="center"/>
        </w:trPr>
        <w:tc>
          <w:tcPr>
            <w:tcW w:w="5472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35"/>
            </w:tblGrid>
            <w:tr w:rsidR="00A74EF3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A74EF3" w:rsidRPr="00E17010" w:rsidRDefault="00A74EF3" w:rsidP="00432F18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>Country/Region you are applying visa from</w:t>
                  </w:r>
                </w:p>
              </w:tc>
            </w:tr>
          </w:tbl>
          <w:p w:rsidR="00A74EF3" w:rsidRPr="00E17010" w:rsidRDefault="00A74EF3" w:rsidP="00432F18">
            <w:pPr>
              <w:rPr>
                <w:rFonts w:cstheme="minorHAnsi"/>
              </w:rPr>
            </w:pPr>
          </w:p>
        </w:tc>
        <w:tc>
          <w:tcPr>
            <w:tcW w:w="5472" w:type="dxa"/>
            <w:gridSpan w:val="2"/>
            <w:vAlign w:val="center"/>
          </w:tcPr>
          <w:p w:rsidR="00A74EF3" w:rsidRPr="00E17010" w:rsidRDefault="00A74EF3" w:rsidP="00432F18">
            <w:pPr>
              <w:rPr>
                <w:rFonts w:cstheme="minorHAnsi"/>
              </w:rPr>
            </w:pPr>
          </w:p>
        </w:tc>
      </w:tr>
      <w:tr w:rsidR="005D54FE" w:rsidTr="00432F18">
        <w:trPr>
          <w:trHeight w:val="288"/>
          <w:jc w:val="center"/>
        </w:trPr>
        <w:tc>
          <w:tcPr>
            <w:tcW w:w="27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3"/>
            </w:tblGrid>
            <w:tr w:rsidR="00A74EF3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5D54FE" w:rsidRPr="00E17010" w:rsidRDefault="005D54FE" w:rsidP="00432F18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>Indian Mission/Office</w:t>
                  </w:r>
                </w:p>
              </w:tc>
            </w:tr>
          </w:tbl>
          <w:p w:rsidR="005D54FE" w:rsidRPr="00E17010" w:rsidRDefault="005D54FE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5D54FE" w:rsidRPr="00E17010" w:rsidRDefault="005D54FE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5D54FE" w:rsidRPr="00E17010" w:rsidRDefault="005D54FE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5D54FE" w:rsidRPr="00A74EF3" w:rsidRDefault="005D54FE" w:rsidP="00A74EF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5D54FE" w:rsidTr="00432F18">
        <w:trPr>
          <w:trHeight w:val="288"/>
          <w:jc w:val="center"/>
        </w:trPr>
        <w:tc>
          <w:tcPr>
            <w:tcW w:w="27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8"/>
            </w:tblGrid>
            <w:tr w:rsidR="00A74EF3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5D54FE" w:rsidRPr="00E17010" w:rsidRDefault="005D54FE" w:rsidP="00432F18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>Nationality/Region</w:t>
                  </w:r>
                </w:p>
              </w:tc>
            </w:tr>
          </w:tbl>
          <w:p w:rsidR="005D54FE" w:rsidRPr="00E17010" w:rsidRDefault="005D54FE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5D54FE" w:rsidRPr="00E17010" w:rsidRDefault="005D54FE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8"/>
            </w:tblGrid>
            <w:tr w:rsidR="00A74EF3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5D54FE" w:rsidRPr="00E17010" w:rsidRDefault="005D54FE" w:rsidP="00432F18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>Date of Birth</w:t>
                  </w:r>
                </w:p>
              </w:tc>
            </w:tr>
          </w:tbl>
          <w:p w:rsidR="005D54FE" w:rsidRPr="00E17010" w:rsidRDefault="005D54FE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5D54FE" w:rsidRPr="00A74EF3" w:rsidRDefault="005D54FE" w:rsidP="00A74EF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32F70" w:rsidTr="00432F18">
        <w:trPr>
          <w:trHeight w:val="288"/>
          <w:jc w:val="center"/>
        </w:trPr>
        <w:tc>
          <w:tcPr>
            <w:tcW w:w="2736" w:type="dxa"/>
            <w:vAlign w:val="center"/>
          </w:tcPr>
          <w:p w:rsidR="00632F70" w:rsidRPr="00E17010" w:rsidRDefault="00632F70" w:rsidP="00432F18">
            <w:pPr>
              <w:rPr>
                <w:rFonts w:cstheme="minorHAnsi"/>
                <w:b/>
                <w:color w:val="595959" w:themeColor="text1" w:themeTint="A6"/>
              </w:rPr>
            </w:pPr>
            <w:r w:rsidRPr="00E17010">
              <w:rPr>
                <w:rFonts w:cstheme="minorHAnsi"/>
                <w:b/>
                <w:color w:val="595959" w:themeColor="text1" w:themeTint="A6"/>
              </w:rPr>
              <w:t xml:space="preserve">  Email ID</w:t>
            </w:r>
          </w:p>
        </w:tc>
        <w:tc>
          <w:tcPr>
            <w:tcW w:w="2736" w:type="dxa"/>
            <w:vAlign w:val="center"/>
          </w:tcPr>
          <w:p w:rsidR="00632F70" w:rsidRPr="00E17010" w:rsidRDefault="00632F70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632F70" w:rsidRPr="00E17010" w:rsidRDefault="00632F70" w:rsidP="00432F18">
            <w:pPr>
              <w:rPr>
                <w:rFonts w:cstheme="minorHAnsi"/>
                <w:b/>
                <w:color w:val="595959" w:themeColor="text1" w:themeTint="A6"/>
              </w:rPr>
            </w:pPr>
            <w:r w:rsidRPr="00E17010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Pr="00E17010">
              <w:rPr>
                <w:rFonts w:cstheme="minorHAnsi"/>
                <w:b/>
                <w:color w:val="595959" w:themeColor="text1" w:themeTint="A6"/>
              </w:rPr>
              <w:t>Expected Date of Arrival</w:t>
            </w:r>
          </w:p>
        </w:tc>
        <w:tc>
          <w:tcPr>
            <w:tcW w:w="2736" w:type="dxa"/>
            <w:vAlign w:val="center"/>
          </w:tcPr>
          <w:p w:rsidR="00632F70" w:rsidRPr="00A74EF3" w:rsidRDefault="00632F70" w:rsidP="00A74EF3">
            <w:pPr>
              <w:jc w:val="center"/>
              <w:rPr>
                <w:rFonts w:cstheme="minorHAnsi"/>
                <w:sz w:val="24"/>
              </w:rPr>
            </w:pPr>
          </w:p>
        </w:tc>
      </w:tr>
      <w:tr w:rsidR="00632F70" w:rsidTr="00432F18">
        <w:trPr>
          <w:trHeight w:val="288"/>
          <w:jc w:val="center"/>
        </w:trPr>
        <w:tc>
          <w:tcPr>
            <w:tcW w:w="273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92"/>
            </w:tblGrid>
            <w:tr w:rsidR="00632F7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632F70" w:rsidRPr="00E17010" w:rsidRDefault="00632F70" w:rsidP="00432F18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Visa </w:t>
                  </w:r>
                  <w:r w:rsidR="00432F18"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Service </w:t>
                  </w: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>Type</w:t>
                  </w:r>
                </w:p>
              </w:tc>
            </w:tr>
          </w:tbl>
          <w:p w:rsidR="00632F70" w:rsidRPr="00E17010" w:rsidRDefault="00632F70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632F70" w:rsidRPr="00E17010" w:rsidRDefault="00632F70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tbl>
            <w:tblPr>
              <w:tblW w:w="316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68"/>
            </w:tblGrid>
            <w:tr w:rsidR="00632F70" w:rsidRPr="00E17010" w:rsidTr="00D41C4D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168" w:type="dxa"/>
                </w:tcPr>
                <w:p w:rsidR="00632F70" w:rsidRPr="00E17010" w:rsidRDefault="00632F70" w:rsidP="00432F18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>Purpose</w:t>
                  </w:r>
                  <w:r w:rsidR="00432F18"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(as shown in </w:t>
                  </w:r>
                  <w:r w:rsidR="00E17010" w:rsidRPr="00E17010">
                    <w:rPr>
                      <w:rFonts w:cstheme="minorHAnsi"/>
                      <w:b/>
                      <w:color w:val="595959" w:themeColor="text1" w:themeTint="A6"/>
                    </w:rPr>
                    <w:t>Annexure</w:t>
                  </w:r>
                  <w:r w:rsidR="00432F18" w:rsidRPr="00E17010">
                    <w:rPr>
                      <w:rFonts w:cstheme="minorHAnsi"/>
                      <w:b/>
                      <w:color w:val="595959" w:themeColor="text1" w:themeTint="A6"/>
                    </w:rPr>
                    <w:t>)</w:t>
                  </w:r>
                </w:p>
              </w:tc>
            </w:tr>
          </w:tbl>
          <w:p w:rsidR="00632F70" w:rsidRPr="00E17010" w:rsidRDefault="00632F70" w:rsidP="00432F18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36" w:type="dxa"/>
            <w:vAlign w:val="center"/>
          </w:tcPr>
          <w:p w:rsidR="00632F70" w:rsidRPr="00A74EF3" w:rsidRDefault="00632F70" w:rsidP="00A74EF3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5D54FE" w:rsidRDefault="005D54FE" w:rsidP="00D41C4D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812"/>
        <w:gridCol w:w="2625"/>
        <w:gridCol w:w="2890"/>
        <w:gridCol w:w="2653"/>
      </w:tblGrid>
      <w:tr w:rsidR="00432F18" w:rsidTr="00E17010">
        <w:tc>
          <w:tcPr>
            <w:tcW w:w="10980" w:type="dxa"/>
            <w:gridSpan w:val="4"/>
            <w:shd w:val="clear" w:color="auto" w:fill="D9D9D9" w:themeFill="background1" w:themeFillShade="D9"/>
          </w:tcPr>
          <w:p w:rsidR="00432F18" w:rsidRPr="00432F18" w:rsidRDefault="00E17010" w:rsidP="007B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  </w:t>
            </w:r>
            <w:r w:rsidR="00432F18" w:rsidRPr="00432F18">
              <w:rPr>
                <w:rFonts w:cstheme="minorHAnsi"/>
                <w:b/>
                <w:sz w:val="24"/>
              </w:rPr>
              <w:t>Applicant Details</w:t>
            </w:r>
          </w:p>
        </w:tc>
      </w:tr>
      <w:tr w:rsidR="00432F18" w:rsidTr="00E17010"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2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Surname (as shown in your Passport)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671" w:type="dxa"/>
            <w:vAlign w:val="center"/>
          </w:tcPr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80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Given Name/s (Complete as in passport)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32F18" w:rsidRPr="00E17010" w:rsidRDefault="00432F18" w:rsidP="007B5BFD">
            <w:pPr>
              <w:rPr>
                <w:rFonts w:cstheme="minorHAnsi"/>
              </w:rPr>
            </w:pPr>
          </w:p>
        </w:tc>
      </w:tr>
      <w:tr w:rsidR="00432F18" w:rsidTr="00E17010">
        <w:tc>
          <w:tcPr>
            <w:tcW w:w="5496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48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Have you ever changed your name? If yes, give details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84" w:type="dxa"/>
            <w:gridSpan w:val="2"/>
            <w:vAlign w:val="center"/>
          </w:tcPr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432F18" w:rsidTr="00E17010"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3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Gender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671" w:type="dxa"/>
            <w:vAlign w:val="center"/>
          </w:tcPr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88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Date of Birth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32F18" w:rsidRPr="00E17010" w:rsidRDefault="00432F18" w:rsidP="007B5BFD">
            <w:pPr>
              <w:rPr>
                <w:rFonts w:cstheme="minorHAnsi"/>
              </w:rPr>
            </w:pPr>
          </w:p>
        </w:tc>
      </w:tr>
      <w:tr w:rsidR="00432F18" w:rsidTr="00E17010"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3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Town/City of birth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671" w:type="dxa"/>
            <w:vAlign w:val="center"/>
          </w:tcPr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02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Country/Region of birth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32F18" w:rsidRPr="00E17010" w:rsidRDefault="00432F18" w:rsidP="007B5BFD">
            <w:pPr>
              <w:rPr>
                <w:rFonts w:cstheme="minorHAnsi"/>
              </w:rPr>
            </w:pPr>
          </w:p>
        </w:tc>
      </w:tr>
      <w:tr w:rsidR="00432F18" w:rsidTr="00E17010"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28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Citizenship/National Id No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671" w:type="dxa"/>
            <w:vAlign w:val="center"/>
          </w:tcPr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4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Religion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32F18" w:rsidRPr="00E17010" w:rsidRDefault="00432F18" w:rsidP="007B5BFD">
            <w:pPr>
              <w:rPr>
                <w:rFonts w:cstheme="minorHAnsi"/>
              </w:rPr>
            </w:pPr>
          </w:p>
        </w:tc>
      </w:tr>
      <w:tr w:rsidR="00432F18" w:rsidTr="00E17010"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6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Visible identification marks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671" w:type="dxa"/>
            <w:vAlign w:val="center"/>
          </w:tcPr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84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432F18" w:rsidRPr="00E17010" w:rsidRDefault="00432F18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Educational Qualification </w:t>
                  </w:r>
                </w:p>
              </w:tc>
            </w:tr>
          </w:tbl>
          <w:p w:rsidR="00432F18" w:rsidRPr="00E17010" w:rsidRDefault="00432F18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32F18" w:rsidRPr="00E17010" w:rsidRDefault="00432F18" w:rsidP="007B5BFD">
            <w:pPr>
              <w:rPr>
                <w:rFonts w:cstheme="minorHAnsi"/>
              </w:rPr>
            </w:pPr>
          </w:p>
        </w:tc>
      </w:tr>
      <w:tr w:rsidR="00E17010" w:rsidTr="00461CF3"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4"/>
            </w:tblGrid>
            <w:tr w:rsidR="00E17010" w:rsidRPr="00E17010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0" w:type="auto"/>
                </w:tcPr>
                <w:p w:rsidR="00E17010" w:rsidRPr="00E17010" w:rsidRDefault="00E17010" w:rsidP="00E17010">
                  <w:pPr>
                    <w:spacing w:after="0" w:line="240" w:lineRule="auto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E17010">
                    <w:rPr>
                      <w:rFonts w:cstheme="minorHAnsi"/>
                      <w:b/>
                      <w:color w:val="595959" w:themeColor="text1" w:themeTint="A6"/>
                    </w:rPr>
                    <w:t xml:space="preserve">Nationality </w:t>
                  </w:r>
                </w:p>
              </w:tc>
            </w:tr>
          </w:tbl>
          <w:p w:rsidR="00E17010" w:rsidRPr="00E17010" w:rsidRDefault="00E17010" w:rsidP="00E17010">
            <w:pPr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8155" w:type="dxa"/>
            <w:gridSpan w:val="3"/>
            <w:vAlign w:val="center"/>
          </w:tcPr>
          <w:p w:rsidR="00E17010" w:rsidRPr="00E17010" w:rsidRDefault="00E17010" w:rsidP="007B5BFD">
            <w:pPr>
              <w:rPr>
                <w:rFonts w:cstheme="minorHAnsi"/>
              </w:rPr>
            </w:pPr>
          </w:p>
        </w:tc>
      </w:tr>
      <w:tr w:rsidR="00432F18" w:rsidTr="00456F3D">
        <w:trPr>
          <w:trHeight w:val="712"/>
        </w:trPr>
        <w:tc>
          <w:tcPr>
            <w:tcW w:w="282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2"/>
            </w:tblGrid>
            <w:tr w:rsidR="00976576" w:rsidRPr="00976576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0" w:type="auto"/>
                </w:tcPr>
                <w:p w:rsidR="00432F18" w:rsidRPr="00976576" w:rsidRDefault="00432F18" w:rsidP="00976576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976576">
                    <w:rPr>
                      <w:b/>
                      <w:color w:val="595959" w:themeColor="text1" w:themeTint="A6"/>
                    </w:rPr>
                    <w:t xml:space="preserve">Did you acquire Nationality by birth or by naturalization </w:t>
                  </w:r>
                </w:p>
              </w:tc>
            </w:tr>
          </w:tbl>
          <w:p w:rsidR="00432F18" w:rsidRPr="00976576" w:rsidRDefault="00432F18" w:rsidP="00976576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671" w:type="dxa"/>
            <w:vAlign w:val="center"/>
          </w:tcPr>
          <w:p w:rsidR="00432F18" w:rsidRPr="00976576" w:rsidRDefault="00432F18" w:rsidP="00976576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84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72" w:type="dxa"/>
                <w:right w:w="72" w:type="dxa"/>
              </w:tblCellMar>
              <w:tblLook w:val="0000" w:firstRow="0" w:lastRow="0" w:firstColumn="0" w:lastColumn="0" w:noHBand="0" w:noVBand="0"/>
            </w:tblPr>
            <w:tblGrid>
              <w:gridCol w:w="2880"/>
            </w:tblGrid>
            <w:tr w:rsidR="00976576" w:rsidRPr="00976576" w:rsidTr="008F75EF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1134"/>
              </w:trPr>
              <w:tc>
                <w:tcPr>
                  <w:tcW w:w="2880" w:type="dxa"/>
                  <w:vAlign w:val="center"/>
                </w:tcPr>
                <w:p w:rsidR="00432F18" w:rsidRPr="00976576" w:rsidRDefault="00432F18" w:rsidP="00976576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976576">
                    <w:rPr>
                      <w:b/>
                      <w:color w:val="595959" w:themeColor="text1" w:themeTint="A6"/>
                    </w:rPr>
                    <w:t xml:space="preserve">Have you lived for at least two years in the country where you are applying visa? </w:t>
                  </w:r>
                </w:p>
              </w:tc>
            </w:tr>
          </w:tbl>
          <w:p w:rsidR="00432F18" w:rsidRPr="00976576" w:rsidRDefault="00432F18" w:rsidP="00976576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32F18" w:rsidRPr="00E17010" w:rsidRDefault="00432F18" w:rsidP="007B5BFD">
            <w:pPr>
              <w:rPr>
                <w:rFonts w:cstheme="minorHAnsi"/>
              </w:rPr>
            </w:pPr>
          </w:p>
        </w:tc>
      </w:tr>
    </w:tbl>
    <w:p w:rsidR="00432F18" w:rsidRPr="00456F3D" w:rsidRDefault="00432F18" w:rsidP="00456F3D">
      <w:pPr>
        <w:spacing w:after="0" w:line="240" w:lineRule="auto"/>
        <w:rPr>
          <w:rFonts w:cstheme="minorHAnsi"/>
          <w:b/>
          <w:sz w:val="24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2700"/>
      </w:tblGrid>
      <w:tr w:rsidR="00456F3D" w:rsidRPr="00456F3D" w:rsidTr="009579F3">
        <w:tc>
          <w:tcPr>
            <w:tcW w:w="10980" w:type="dxa"/>
            <w:gridSpan w:val="4"/>
            <w:shd w:val="clear" w:color="auto" w:fill="D9D9D9" w:themeFill="background1" w:themeFillShade="D9"/>
          </w:tcPr>
          <w:p w:rsidR="00456F3D" w:rsidRPr="00456F3D" w:rsidRDefault="00456F3D" w:rsidP="00456F3D">
            <w:pPr>
              <w:rPr>
                <w:rFonts w:cstheme="minorHAnsi"/>
                <w:b/>
                <w:sz w:val="24"/>
              </w:rPr>
            </w:pPr>
            <w:r w:rsidRPr="00456F3D">
              <w:rPr>
                <w:rFonts w:cstheme="minorHAnsi"/>
                <w:b/>
                <w:sz w:val="24"/>
              </w:rPr>
              <w:t xml:space="preserve">  </w:t>
            </w:r>
            <w:r>
              <w:rPr>
                <w:rFonts w:cstheme="minorHAnsi"/>
                <w:b/>
                <w:sz w:val="24"/>
              </w:rPr>
              <w:t>Passport</w:t>
            </w:r>
            <w:r w:rsidRPr="00456F3D">
              <w:rPr>
                <w:rFonts w:cstheme="minorHAnsi"/>
                <w:b/>
                <w:sz w:val="24"/>
              </w:rPr>
              <w:t xml:space="preserve"> Details</w:t>
            </w:r>
          </w:p>
        </w:tc>
      </w:tr>
      <w:tr w:rsidR="009531A7" w:rsidRPr="00456F3D" w:rsidTr="00D20D67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7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1807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Passport Number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9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1449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Place of Issue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  <w:vAlign w:val="center"/>
          </w:tcPr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9531A7" w:rsidRPr="00456F3D" w:rsidTr="009579F3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</w:tblGrid>
            <w:tr w:rsidR="009531A7" w:rsidRPr="009579F3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736" w:type="dxa"/>
                </w:tcPr>
                <w:p w:rsidR="009531A7" w:rsidRPr="009579F3" w:rsidRDefault="009531A7" w:rsidP="00A9744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9579F3">
                    <w:rPr>
                      <w:b/>
                      <w:color w:val="595959" w:themeColor="text1" w:themeTint="A6"/>
                    </w:rPr>
                    <w:t xml:space="preserve">Date of Issue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880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Date </w:t>
                  </w:r>
                  <w:r>
                    <w:rPr>
                      <w:rFonts w:cstheme="minorHAnsi"/>
                      <w:b/>
                      <w:color w:val="595959" w:themeColor="text1" w:themeTint="A6"/>
                    </w:rPr>
                    <w:t>of Expiry</w:t>
                  </w: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9531A7" w:rsidRPr="00456F3D" w:rsidRDefault="009531A7" w:rsidP="00A97448">
            <w:pPr>
              <w:pStyle w:val="NoSpacing"/>
            </w:pPr>
          </w:p>
        </w:tc>
      </w:tr>
      <w:tr w:rsidR="008F75EF" w:rsidRPr="00456F3D" w:rsidTr="00966993">
        <w:trPr>
          <w:trHeight w:val="20"/>
        </w:trPr>
        <w:tc>
          <w:tcPr>
            <w:tcW w:w="5520" w:type="dxa"/>
            <w:gridSpan w:val="2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2"/>
            </w:tblGrid>
            <w:tr w:rsidR="008F75EF" w:rsidRPr="008F75EF" w:rsidTr="008F75EF">
              <w:tblPrEx>
                <w:tblCellMar>
                  <w:top w:w="0" w:type="dxa"/>
                  <w:bottom w:w="0" w:type="dxa"/>
                </w:tblCellMar>
              </w:tblPrEx>
              <w:trPr>
                <w:trHeight w:val="232"/>
              </w:trPr>
              <w:tc>
                <w:tcPr>
                  <w:tcW w:w="5472" w:type="dxa"/>
                </w:tcPr>
                <w:p w:rsidR="008F75EF" w:rsidRPr="008F75EF" w:rsidRDefault="008F75EF" w:rsidP="008F75EF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8F75EF">
                    <w:rPr>
                      <w:rFonts w:cstheme="minorHAnsi"/>
                      <w:b/>
                      <w:color w:val="595959" w:themeColor="text1" w:themeTint="A6"/>
                    </w:rPr>
                    <w:t xml:space="preserve">Any other valid Passport/Identity Certificate(IC) held? </w:t>
                  </w:r>
                </w:p>
              </w:tc>
            </w:tr>
          </w:tbl>
          <w:p w:rsidR="008F75EF" w:rsidRPr="00456F3D" w:rsidRDefault="008F75EF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60" w:type="dxa"/>
            <w:gridSpan w:val="2"/>
            <w:vAlign w:val="center"/>
          </w:tcPr>
          <w:p w:rsidR="008F75EF" w:rsidRPr="00456F3D" w:rsidRDefault="008F75EF" w:rsidP="00A97448">
            <w:pPr>
              <w:pStyle w:val="NoSpacing"/>
            </w:pPr>
          </w:p>
        </w:tc>
      </w:tr>
      <w:tr w:rsidR="009531A7" w:rsidRPr="00456F3D" w:rsidTr="009579F3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3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1903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>
                    <w:rPr>
                      <w:rFonts w:cstheme="minorHAnsi"/>
                      <w:b/>
                      <w:color w:val="595959" w:themeColor="text1" w:themeTint="A6"/>
                    </w:rPr>
                    <w:t>Passport / IC No.</w:t>
                  </w: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402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>
                    <w:rPr>
                      <w:rFonts w:cstheme="minorHAnsi"/>
                      <w:b/>
                      <w:color w:val="595959" w:themeColor="text1" w:themeTint="A6"/>
                    </w:rPr>
                    <w:t>Date of Issue</w:t>
                  </w: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9531A7" w:rsidRPr="00456F3D" w:rsidRDefault="009531A7" w:rsidP="00A97448">
            <w:pPr>
              <w:pStyle w:val="NoSpacing"/>
            </w:pPr>
          </w:p>
        </w:tc>
      </w:tr>
      <w:tr w:rsidR="009531A7" w:rsidRPr="00456F3D" w:rsidTr="009579F3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628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>
                    <w:rPr>
                      <w:rFonts w:cstheme="minorHAnsi"/>
                      <w:b/>
                      <w:color w:val="595959" w:themeColor="text1" w:themeTint="A6"/>
                    </w:rPr>
                    <w:t>Place of Issue</w:t>
                  </w: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30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4"/>
            </w:tblGrid>
            <w:tr w:rsidR="009531A7" w:rsidRPr="00456F3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024" w:type="dxa"/>
                </w:tcPr>
                <w:p w:rsidR="009531A7" w:rsidRPr="00456F3D" w:rsidRDefault="009531A7" w:rsidP="00A9744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>
                    <w:rPr>
                      <w:rFonts w:cstheme="minorHAnsi"/>
                      <w:b/>
                      <w:color w:val="595959" w:themeColor="text1" w:themeTint="A6"/>
                    </w:rPr>
                    <w:t xml:space="preserve">Nationality mentioned therein </w:t>
                  </w:r>
                  <w:r w:rsidRPr="00456F3D">
                    <w:rPr>
                      <w:rFonts w:cstheme="minorHAnsi"/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9531A7" w:rsidRPr="00456F3D" w:rsidRDefault="009531A7" w:rsidP="00A9744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9531A7" w:rsidRPr="00456F3D" w:rsidRDefault="009531A7" w:rsidP="00A97448">
            <w:pPr>
              <w:pStyle w:val="NoSpacing"/>
            </w:pPr>
          </w:p>
        </w:tc>
      </w:tr>
    </w:tbl>
    <w:p w:rsidR="00456F3D" w:rsidRDefault="00456F3D" w:rsidP="009577CD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2700"/>
      </w:tblGrid>
      <w:tr w:rsidR="009577CD" w:rsidRPr="009577CD" w:rsidTr="00A97448">
        <w:tc>
          <w:tcPr>
            <w:tcW w:w="10980" w:type="dxa"/>
            <w:gridSpan w:val="4"/>
            <w:shd w:val="clear" w:color="auto" w:fill="D9D9D9" w:themeFill="background1" w:themeFillShade="D9"/>
          </w:tcPr>
          <w:p w:rsidR="009577CD" w:rsidRPr="009577CD" w:rsidRDefault="009577CD" w:rsidP="009577CD">
            <w:pPr>
              <w:pStyle w:val="NoSpacing"/>
              <w:rPr>
                <w:b/>
                <w:sz w:val="24"/>
              </w:rPr>
            </w:pPr>
            <w:r w:rsidRPr="009577CD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resent Address</w:t>
            </w:r>
          </w:p>
        </w:tc>
      </w:tr>
      <w:tr w:rsidR="009577CD" w:rsidRPr="009577CD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6"/>
            </w:tblGrid>
            <w:tr w:rsidR="009577CD" w:rsidRPr="009577CD" w:rsidTr="009577CD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016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ouse No./ Street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4"/>
            </w:tblGrid>
            <w:tr w:rsidR="009577CD" w:rsidRPr="009577CD" w:rsidTr="009577CD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304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Village/Town/City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  <w:vAlign w:val="center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9577CD" w:rsidRPr="009577CD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</w:tblGrid>
            <w:tr w:rsidR="009577CD" w:rsidRPr="009577C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736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Country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9577CD" w:rsidRPr="009577C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880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State/Province/District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9577CD" w:rsidRPr="009577CD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03"/>
            </w:tblGrid>
            <w:tr w:rsidR="009577CD" w:rsidRPr="009577C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1903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ostal/Zip Code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02"/>
            </w:tblGrid>
            <w:tr w:rsidR="009577CD" w:rsidRPr="009577C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402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hone No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9577CD" w:rsidRPr="009577CD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8"/>
            </w:tblGrid>
            <w:tr w:rsidR="009577CD" w:rsidRPr="009577C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628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Mobile No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302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4"/>
            </w:tblGrid>
            <w:tr w:rsidR="009577CD" w:rsidRPr="009577C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024" w:type="dxa"/>
                </w:tcPr>
                <w:p w:rsidR="00456F3D" w:rsidRPr="009577CD" w:rsidRDefault="009577CD" w:rsidP="009577C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Email Address</w:t>
                  </w:r>
                  <w:r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  <w:r w:rsidR="00456F3D" w:rsidRPr="009577C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56F3D" w:rsidRPr="009577CD" w:rsidRDefault="00456F3D" w:rsidP="009577CD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</w:tbl>
    <w:p w:rsidR="009577CD" w:rsidRDefault="009577CD" w:rsidP="00D41C4D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2700"/>
      </w:tblGrid>
      <w:tr w:rsidR="00D41C4D" w:rsidRPr="00D41C4D" w:rsidTr="00A97448">
        <w:tc>
          <w:tcPr>
            <w:tcW w:w="10980" w:type="dxa"/>
            <w:gridSpan w:val="4"/>
            <w:shd w:val="clear" w:color="auto" w:fill="D9D9D9" w:themeFill="background1" w:themeFillShade="D9"/>
          </w:tcPr>
          <w:p w:rsidR="009577CD" w:rsidRPr="00D41C4D" w:rsidRDefault="009577CD" w:rsidP="00D41C4D">
            <w:pPr>
              <w:pStyle w:val="NoSpacing"/>
              <w:rPr>
                <w:rFonts w:cstheme="minorHAnsi"/>
                <w:b/>
              </w:rPr>
            </w:pPr>
            <w:r w:rsidRPr="00D41C4D">
              <w:rPr>
                <w:b/>
                <w:sz w:val="24"/>
              </w:rPr>
              <w:t xml:space="preserve">  </w:t>
            </w:r>
            <w:r w:rsidR="00D41C4D" w:rsidRPr="00D41C4D">
              <w:rPr>
                <w:b/>
                <w:sz w:val="24"/>
              </w:rPr>
              <w:t>P</w:t>
            </w:r>
            <w:r w:rsidR="00D41C4D">
              <w:rPr>
                <w:b/>
                <w:sz w:val="24"/>
              </w:rPr>
              <w:t>ermanent</w:t>
            </w:r>
            <w:r w:rsidR="00D41C4D" w:rsidRPr="00D41C4D">
              <w:rPr>
                <w:b/>
                <w:sz w:val="24"/>
              </w:rPr>
              <w:t xml:space="preserve"> Address</w:t>
            </w:r>
          </w:p>
        </w:tc>
      </w:tr>
      <w:tr w:rsidR="00D41C4D" w:rsidRPr="00D41C4D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6"/>
            </w:tblGrid>
            <w:tr w:rsidR="00D41C4D" w:rsidRPr="00D41C4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016" w:type="dxa"/>
                </w:tcPr>
                <w:p w:rsidR="00456F3D" w:rsidRPr="00D41C4D" w:rsidRDefault="00D41C4D" w:rsidP="00D41C4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D41C4D">
                    <w:rPr>
                      <w:b/>
                      <w:color w:val="595959" w:themeColor="text1" w:themeTint="A6"/>
                    </w:rPr>
                    <w:t>House No./ Street</w:t>
                  </w:r>
                </w:p>
              </w:tc>
            </w:tr>
          </w:tbl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4"/>
            </w:tblGrid>
            <w:tr w:rsidR="00D41C4D" w:rsidRPr="00D41C4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304" w:type="dxa"/>
                </w:tcPr>
                <w:p w:rsidR="00456F3D" w:rsidRPr="00D41C4D" w:rsidRDefault="00D41C4D" w:rsidP="00D41C4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D41C4D">
                    <w:rPr>
                      <w:b/>
                      <w:color w:val="595959" w:themeColor="text1" w:themeTint="A6"/>
                    </w:rPr>
                    <w:t>Village/Town/City</w:t>
                  </w:r>
                  <w:r w:rsidR="00456F3D" w:rsidRPr="00D41C4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  <w:vAlign w:val="center"/>
          </w:tcPr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D41C4D" w:rsidRPr="00D41C4D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</w:tblGrid>
            <w:tr w:rsidR="00D41C4D" w:rsidRPr="00D41C4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736" w:type="dxa"/>
                </w:tcPr>
                <w:p w:rsidR="00456F3D" w:rsidRPr="00D41C4D" w:rsidRDefault="00D41C4D" w:rsidP="00D41C4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D41C4D">
                    <w:rPr>
                      <w:b/>
                      <w:color w:val="595959" w:themeColor="text1" w:themeTint="A6"/>
                    </w:rPr>
                    <w:t>Country</w:t>
                  </w:r>
                  <w:r w:rsidR="00456F3D" w:rsidRPr="00D41C4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D41C4D" w:rsidRPr="00D41C4D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880" w:type="dxa"/>
                </w:tcPr>
                <w:p w:rsidR="00456F3D" w:rsidRPr="00D41C4D" w:rsidRDefault="00D41C4D" w:rsidP="00D41C4D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D41C4D">
                    <w:rPr>
                      <w:b/>
                      <w:color w:val="595959" w:themeColor="text1" w:themeTint="A6"/>
                    </w:rPr>
                    <w:t>State/Province/District</w:t>
                  </w:r>
                  <w:r w:rsidR="00456F3D" w:rsidRPr="00D41C4D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56F3D" w:rsidRPr="00D41C4D" w:rsidRDefault="00456F3D" w:rsidP="00D41C4D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</w:tbl>
    <w:p w:rsidR="00D41C4D" w:rsidRDefault="00D41C4D" w:rsidP="007B5BFD">
      <w:pPr>
        <w:spacing w:line="240" w:lineRule="auto"/>
        <w:rPr>
          <w:rFonts w:cstheme="minorHAnsi"/>
        </w:rPr>
      </w:pPr>
    </w:p>
    <w:p w:rsidR="002613B5" w:rsidRDefault="002613B5" w:rsidP="007B5BFD">
      <w:pPr>
        <w:spacing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2700"/>
      </w:tblGrid>
      <w:tr w:rsidR="002613B5" w:rsidRPr="002613B5" w:rsidTr="00A97448">
        <w:tc>
          <w:tcPr>
            <w:tcW w:w="10980" w:type="dxa"/>
            <w:gridSpan w:val="4"/>
            <w:shd w:val="clear" w:color="auto" w:fill="D9D9D9" w:themeFill="background1" w:themeFillShade="D9"/>
          </w:tcPr>
          <w:p w:rsidR="002613B5" w:rsidRPr="002613B5" w:rsidRDefault="002613B5" w:rsidP="002613B5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   </w:t>
            </w:r>
            <w:r w:rsidRPr="002613B5">
              <w:rPr>
                <w:b/>
                <w:sz w:val="24"/>
              </w:rPr>
              <w:t>Father’s Details</w:t>
            </w:r>
          </w:p>
        </w:tc>
      </w:tr>
      <w:tr w:rsidR="002613B5" w:rsidRPr="002613B5" w:rsidTr="00FD7663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6"/>
            </w:tblGrid>
            <w:tr w:rsidR="002613B5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016" w:type="dxa"/>
                </w:tcPr>
                <w:p w:rsidR="002613B5" w:rsidRPr="002613B5" w:rsidRDefault="002613B5" w:rsidP="002613B5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ame</w:t>
                  </w:r>
                </w:p>
              </w:tc>
            </w:tr>
          </w:tbl>
          <w:p w:rsidR="002613B5" w:rsidRPr="002613B5" w:rsidRDefault="002613B5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822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4"/>
            </w:tblGrid>
            <w:tr w:rsidR="002613B5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304" w:type="dxa"/>
                </w:tcPr>
                <w:p w:rsidR="002613B5" w:rsidRPr="002613B5" w:rsidRDefault="002613B5" w:rsidP="002613B5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2613B5" w:rsidRPr="002613B5" w:rsidRDefault="002613B5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2613B5" w:rsidRPr="002613B5" w:rsidTr="00A97448">
        <w:trPr>
          <w:trHeight w:val="20"/>
        </w:trPr>
        <w:tc>
          <w:tcPr>
            <w:tcW w:w="2760" w:type="dxa"/>
            <w:vAlign w:val="center"/>
          </w:tcPr>
          <w:p w:rsidR="002613B5" w:rsidRPr="002613B5" w:rsidRDefault="002613B5" w:rsidP="002613B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Nationality/Region</w:t>
            </w:r>
          </w:p>
        </w:tc>
        <w:tc>
          <w:tcPr>
            <w:tcW w:w="2760" w:type="dxa"/>
            <w:vAlign w:val="center"/>
          </w:tcPr>
          <w:p w:rsidR="002613B5" w:rsidRPr="002613B5" w:rsidRDefault="002613B5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2613B5" w:rsidRPr="002613B5" w:rsidRDefault="002613B5" w:rsidP="002613B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Previous Nationality/Region</w:t>
            </w:r>
          </w:p>
        </w:tc>
        <w:tc>
          <w:tcPr>
            <w:tcW w:w="2700" w:type="dxa"/>
            <w:vAlign w:val="center"/>
          </w:tcPr>
          <w:p w:rsidR="002613B5" w:rsidRPr="002613B5" w:rsidRDefault="002613B5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2613B5" w:rsidRPr="002613B5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</w:tblGrid>
            <w:tr w:rsidR="002613B5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736" w:type="dxa"/>
                </w:tcPr>
                <w:p w:rsidR="00456F3D" w:rsidRPr="002613B5" w:rsidRDefault="002613B5" w:rsidP="002613B5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lace of Birth</w:t>
                  </w:r>
                  <w:r w:rsidR="00456F3D" w:rsidRPr="002613B5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2613B5" w:rsidRDefault="00456F3D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456F3D" w:rsidRPr="002613B5" w:rsidRDefault="00456F3D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2613B5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880" w:type="dxa"/>
                </w:tcPr>
                <w:p w:rsidR="00456F3D" w:rsidRPr="002613B5" w:rsidRDefault="002613B5" w:rsidP="002613B5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Country/Region of birth</w:t>
                  </w:r>
                  <w:r w:rsidR="00456F3D" w:rsidRPr="002613B5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2613B5" w:rsidRDefault="00456F3D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56F3D" w:rsidRPr="002613B5" w:rsidRDefault="00456F3D" w:rsidP="002613B5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</w:tbl>
    <w:p w:rsidR="002613B5" w:rsidRDefault="002613B5" w:rsidP="00A34DAB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2760"/>
        <w:gridCol w:w="2760"/>
        <w:gridCol w:w="2700"/>
      </w:tblGrid>
      <w:tr w:rsidR="002613B5" w:rsidRPr="002613B5" w:rsidTr="00A97448">
        <w:tc>
          <w:tcPr>
            <w:tcW w:w="10980" w:type="dxa"/>
            <w:gridSpan w:val="4"/>
            <w:shd w:val="clear" w:color="auto" w:fill="D9D9D9" w:themeFill="background1" w:themeFillShade="D9"/>
          </w:tcPr>
          <w:p w:rsidR="002613B5" w:rsidRPr="002613B5" w:rsidRDefault="002613B5" w:rsidP="002613B5">
            <w:pPr>
              <w:pStyle w:val="NoSpacing"/>
              <w:rPr>
                <w:rFonts w:cstheme="minorHAnsi"/>
                <w:b/>
              </w:rPr>
            </w:pPr>
            <w:r w:rsidRPr="002613B5">
              <w:rPr>
                <w:rFonts w:cstheme="minorHAnsi"/>
                <w:b/>
              </w:rPr>
              <w:t xml:space="preserve">  </w:t>
            </w:r>
            <w:r w:rsidRPr="002613B5">
              <w:rPr>
                <w:b/>
                <w:sz w:val="24"/>
              </w:rPr>
              <w:t>Mother’s Details</w:t>
            </w:r>
          </w:p>
        </w:tc>
      </w:tr>
      <w:tr w:rsidR="00A34DAB" w:rsidRPr="002613B5" w:rsidTr="00AA5B20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6"/>
            </w:tblGrid>
            <w:tr w:rsidR="00A34DAB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016" w:type="dxa"/>
                </w:tcPr>
                <w:p w:rsidR="00A34DAB" w:rsidRPr="002613B5" w:rsidRDefault="00A34DAB" w:rsidP="00A9744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Name</w:t>
                  </w:r>
                </w:p>
              </w:tc>
            </w:tr>
          </w:tbl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822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4"/>
            </w:tblGrid>
            <w:tr w:rsidR="00A34DAB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304" w:type="dxa"/>
                </w:tcPr>
                <w:p w:rsidR="00A34DAB" w:rsidRPr="002613B5" w:rsidRDefault="00A34DAB" w:rsidP="00A9744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A34DAB" w:rsidRPr="002613B5" w:rsidTr="00A97448">
        <w:trPr>
          <w:trHeight w:val="20"/>
        </w:trPr>
        <w:tc>
          <w:tcPr>
            <w:tcW w:w="2760" w:type="dxa"/>
            <w:vAlign w:val="center"/>
          </w:tcPr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Nationality/Region</w:t>
            </w:r>
          </w:p>
        </w:tc>
        <w:tc>
          <w:tcPr>
            <w:tcW w:w="2760" w:type="dxa"/>
            <w:vAlign w:val="center"/>
          </w:tcPr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Previous Nationality/Region</w:t>
            </w:r>
          </w:p>
        </w:tc>
        <w:tc>
          <w:tcPr>
            <w:tcW w:w="2700" w:type="dxa"/>
            <w:vAlign w:val="center"/>
          </w:tcPr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A34DAB" w:rsidRPr="002613B5" w:rsidTr="00A97448">
        <w:trPr>
          <w:trHeight w:val="20"/>
        </w:trPr>
        <w:tc>
          <w:tcPr>
            <w:tcW w:w="276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</w:tblGrid>
            <w:tr w:rsidR="00A34DAB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736" w:type="dxa"/>
                </w:tcPr>
                <w:p w:rsidR="00A34DAB" w:rsidRPr="002613B5" w:rsidRDefault="00A34DAB" w:rsidP="00A9744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lace of Birth</w:t>
                  </w:r>
                  <w:r w:rsidRPr="002613B5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A34DAB" w:rsidRPr="002613B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880" w:type="dxa"/>
                </w:tcPr>
                <w:p w:rsidR="00A34DAB" w:rsidRPr="002613B5" w:rsidRDefault="00A34DAB" w:rsidP="00A9744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Country/Region of birth</w:t>
                  </w:r>
                  <w:r w:rsidRPr="002613B5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A34DAB" w:rsidRPr="002613B5" w:rsidRDefault="00A34DAB" w:rsidP="00A97448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</w:tbl>
    <w:p w:rsidR="002613B5" w:rsidRDefault="002613B5" w:rsidP="00A34DAB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6370"/>
        <w:gridCol w:w="4610"/>
      </w:tblGrid>
      <w:tr w:rsidR="00A34DAB" w:rsidRPr="00A34DAB" w:rsidTr="00A97448">
        <w:tc>
          <w:tcPr>
            <w:tcW w:w="10980" w:type="dxa"/>
            <w:gridSpan w:val="2"/>
            <w:shd w:val="clear" w:color="auto" w:fill="D9D9D9" w:themeFill="background1" w:themeFillShade="D9"/>
          </w:tcPr>
          <w:p w:rsidR="00A34DAB" w:rsidRPr="00A34DAB" w:rsidRDefault="00755D14" w:rsidP="00755D14">
            <w:pPr>
              <w:pStyle w:val="NoSpacing"/>
              <w:rPr>
                <w:rFonts w:cstheme="minorHAnsi"/>
                <w:b/>
              </w:rPr>
            </w:pPr>
            <w:r>
              <w:rPr>
                <w:b/>
                <w:sz w:val="24"/>
              </w:rPr>
              <w:t xml:space="preserve">  Marital Status</w:t>
            </w:r>
          </w:p>
        </w:tc>
      </w:tr>
      <w:tr w:rsidR="00755D14" w:rsidRPr="00A34DAB" w:rsidTr="00755D14">
        <w:trPr>
          <w:trHeight w:val="20"/>
        </w:trPr>
        <w:tc>
          <w:tcPr>
            <w:tcW w:w="63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755D14" w:rsidRPr="00755D14" w:rsidTr="00755D14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755D14" w:rsidRPr="00755D14" w:rsidRDefault="00755D14" w:rsidP="00755D14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755D14">
                    <w:rPr>
                      <w:b/>
                      <w:color w:val="595959" w:themeColor="text1" w:themeTint="A6"/>
                    </w:rPr>
                    <w:t>Applicant’s Marital Status</w:t>
                  </w:r>
                </w:p>
              </w:tc>
            </w:tr>
          </w:tbl>
          <w:p w:rsidR="00755D14" w:rsidRPr="00755D14" w:rsidRDefault="00755D14" w:rsidP="00755D14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4610" w:type="dxa"/>
            <w:vAlign w:val="center"/>
          </w:tcPr>
          <w:p w:rsidR="00755D14" w:rsidRPr="00755D14" w:rsidRDefault="00755D14" w:rsidP="00755D14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755D14" w:rsidRPr="00A34DAB" w:rsidTr="00755D14">
        <w:trPr>
          <w:trHeight w:val="20"/>
        </w:trPr>
        <w:tc>
          <w:tcPr>
            <w:tcW w:w="6370" w:type="dxa"/>
            <w:vAlign w:val="center"/>
          </w:tcPr>
          <w:tbl>
            <w:tblPr>
              <w:tblW w:w="64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80"/>
            </w:tblGrid>
            <w:tr w:rsidR="00755D14" w:rsidRPr="00755D14" w:rsidTr="00755D14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6480" w:type="dxa"/>
                </w:tcPr>
                <w:p w:rsidR="00755D14" w:rsidRPr="00755D14" w:rsidRDefault="00755D14" w:rsidP="00755D14">
                  <w:pPr>
                    <w:pStyle w:val="NoSpacing"/>
                    <w:rPr>
                      <w:b/>
                      <w:color w:val="595959" w:themeColor="text1" w:themeTint="A6"/>
                      <w:sz w:val="21"/>
                      <w:szCs w:val="21"/>
                    </w:rPr>
                  </w:pPr>
                  <w:r w:rsidRPr="00755D14">
                    <w:rPr>
                      <w:b/>
                      <w:color w:val="595959" w:themeColor="text1" w:themeTint="A6"/>
                      <w:sz w:val="21"/>
                      <w:szCs w:val="21"/>
                    </w:rPr>
                    <w:t xml:space="preserve">Were your Grandfather/ Grandmother (paternal/maternal) Pakistan Nationals or Belong to Pakistan held </w:t>
                  </w:r>
                  <w:r w:rsidRPr="00755D14">
                    <w:rPr>
                      <w:b/>
                      <w:color w:val="595959" w:themeColor="text1" w:themeTint="A6"/>
                      <w:sz w:val="21"/>
                      <w:szCs w:val="21"/>
                    </w:rPr>
                    <w:t>area?</w:t>
                  </w:r>
                  <w:r w:rsidRPr="00755D14">
                    <w:rPr>
                      <w:b/>
                      <w:color w:val="595959" w:themeColor="text1" w:themeTint="A6"/>
                      <w:sz w:val="21"/>
                      <w:szCs w:val="21"/>
                    </w:rPr>
                    <w:t xml:space="preserve"> IF Yes give details </w:t>
                  </w:r>
                </w:p>
              </w:tc>
            </w:tr>
          </w:tbl>
          <w:p w:rsidR="00755D14" w:rsidRPr="00755D14" w:rsidRDefault="00755D14" w:rsidP="00755D14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4610" w:type="dxa"/>
            <w:vAlign w:val="center"/>
          </w:tcPr>
          <w:p w:rsidR="00755D14" w:rsidRPr="00755D14" w:rsidRDefault="00755D14" w:rsidP="00755D14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</w:tbl>
    <w:p w:rsidR="00A34DAB" w:rsidRDefault="00A34DAB" w:rsidP="00582081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70"/>
        <w:gridCol w:w="2750"/>
        <w:gridCol w:w="2760"/>
        <w:gridCol w:w="2700"/>
      </w:tblGrid>
      <w:tr w:rsidR="00582081" w:rsidRPr="00582081" w:rsidTr="00A97448">
        <w:tc>
          <w:tcPr>
            <w:tcW w:w="10980" w:type="dxa"/>
            <w:gridSpan w:val="4"/>
            <w:shd w:val="clear" w:color="auto" w:fill="D9D9D9" w:themeFill="background1" w:themeFillShade="D9"/>
          </w:tcPr>
          <w:p w:rsidR="00582081" w:rsidRPr="00582081" w:rsidRDefault="00582081" w:rsidP="00582081">
            <w:pPr>
              <w:pStyle w:val="NoSpacing"/>
              <w:rPr>
                <w:rFonts w:cstheme="minorHAnsi"/>
                <w:b/>
              </w:rPr>
            </w:pPr>
            <w:r w:rsidRPr="00582081">
              <w:rPr>
                <w:rFonts w:cstheme="minorHAnsi"/>
                <w:b/>
              </w:rPr>
              <w:t xml:space="preserve">   </w:t>
            </w:r>
            <w:r w:rsidRPr="00582081">
              <w:rPr>
                <w:b/>
                <w:sz w:val="24"/>
              </w:rPr>
              <w:t>Visa Details</w:t>
            </w:r>
          </w:p>
        </w:tc>
      </w:tr>
      <w:tr w:rsidR="00582081" w:rsidRPr="00582081" w:rsidTr="00582081">
        <w:trPr>
          <w:trHeight w:val="20"/>
        </w:trPr>
        <w:tc>
          <w:tcPr>
            <w:tcW w:w="27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2"/>
            </w:tblGrid>
            <w:tr w:rsidR="00582081" w:rsidRPr="00582081" w:rsidTr="00582081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592" w:type="dxa"/>
                </w:tcPr>
                <w:p w:rsidR="00456F3D" w:rsidRPr="00582081" w:rsidRDefault="00582081" w:rsidP="00582081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laces likely to be Visited</w:t>
                  </w:r>
                </w:p>
              </w:tc>
            </w:tr>
          </w:tbl>
          <w:p w:rsidR="00456F3D" w:rsidRPr="00582081" w:rsidRDefault="00456F3D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821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04"/>
            </w:tblGrid>
            <w:tr w:rsidR="00582081" w:rsidRPr="0058208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304" w:type="dxa"/>
                </w:tcPr>
                <w:p w:rsidR="00456F3D" w:rsidRPr="00582081" w:rsidRDefault="00456F3D" w:rsidP="00582081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456F3D" w:rsidRPr="00582081" w:rsidRDefault="00456F3D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582081" w:rsidRPr="00582081" w:rsidTr="00582081">
        <w:trPr>
          <w:trHeight w:val="20"/>
        </w:trPr>
        <w:tc>
          <w:tcPr>
            <w:tcW w:w="2770" w:type="dxa"/>
            <w:vAlign w:val="center"/>
          </w:tcPr>
          <w:p w:rsidR="002613B5" w:rsidRPr="00582081" w:rsidRDefault="00582081" w:rsidP="00582081">
            <w:pPr>
              <w:pStyle w:val="NoSpacing"/>
              <w:rPr>
                <w:b/>
                <w:color w:val="595959" w:themeColor="text1" w:themeTint="A6"/>
              </w:rPr>
            </w:pPr>
            <w:r w:rsidRPr="00582081">
              <w:rPr>
                <w:b/>
                <w:color w:val="595959" w:themeColor="text1" w:themeTint="A6"/>
              </w:rPr>
              <w:t xml:space="preserve">  </w:t>
            </w:r>
            <w:r>
              <w:rPr>
                <w:b/>
                <w:color w:val="595959" w:themeColor="text1" w:themeTint="A6"/>
              </w:rPr>
              <w:t>Duration of Visa(In Months)</w:t>
            </w:r>
          </w:p>
        </w:tc>
        <w:tc>
          <w:tcPr>
            <w:tcW w:w="2750" w:type="dxa"/>
            <w:vAlign w:val="center"/>
          </w:tcPr>
          <w:p w:rsidR="002613B5" w:rsidRPr="00582081" w:rsidRDefault="002613B5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2613B5" w:rsidRPr="00582081" w:rsidRDefault="00582081" w:rsidP="00DF48C9">
            <w:pPr>
              <w:pStyle w:val="NoSpacing"/>
              <w:rPr>
                <w:b/>
                <w:color w:val="595959" w:themeColor="text1" w:themeTint="A6"/>
              </w:rPr>
            </w:pPr>
            <w:r w:rsidRPr="00582081">
              <w:rPr>
                <w:b/>
                <w:color w:val="595959" w:themeColor="text1" w:themeTint="A6"/>
              </w:rPr>
              <w:t xml:space="preserve">  </w:t>
            </w:r>
            <w:r w:rsidR="00DF48C9">
              <w:rPr>
                <w:b/>
                <w:color w:val="595959" w:themeColor="text1" w:themeTint="A6"/>
              </w:rPr>
              <w:t>No. of Entries</w:t>
            </w:r>
          </w:p>
        </w:tc>
        <w:tc>
          <w:tcPr>
            <w:tcW w:w="2700" w:type="dxa"/>
            <w:vAlign w:val="center"/>
          </w:tcPr>
          <w:p w:rsidR="002613B5" w:rsidRPr="00582081" w:rsidRDefault="002613B5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582081" w:rsidRPr="00582081" w:rsidTr="00582081">
        <w:trPr>
          <w:trHeight w:val="20"/>
        </w:trPr>
        <w:tc>
          <w:tcPr>
            <w:tcW w:w="277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</w:tblGrid>
            <w:tr w:rsidR="00582081" w:rsidRPr="0058208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736" w:type="dxa"/>
                </w:tcPr>
                <w:p w:rsidR="00456F3D" w:rsidRPr="00582081" w:rsidRDefault="00DF48C9" w:rsidP="00582081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Purpose of Visit</w:t>
                  </w:r>
                  <w:r w:rsidR="00456F3D" w:rsidRPr="00582081">
                    <w:rPr>
                      <w:b/>
                      <w:color w:val="595959" w:themeColor="text1" w:themeTint="A6"/>
                    </w:rPr>
                    <w:t xml:space="preserve"> </w:t>
                  </w:r>
                </w:p>
              </w:tc>
            </w:tr>
          </w:tbl>
          <w:p w:rsidR="00456F3D" w:rsidRPr="00582081" w:rsidRDefault="00456F3D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50" w:type="dxa"/>
            <w:vAlign w:val="center"/>
          </w:tcPr>
          <w:p w:rsidR="00456F3D" w:rsidRPr="00582081" w:rsidRDefault="00456F3D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tbl>
            <w:tblPr>
              <w:tblW w:w="28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80"/>
            </w:tblGrid>
            <w:tr w:rsidR="00582081" w:rsidRPr="0058208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2880" w:type="dxa"/>
                </w:tcPr>
                <w:p w:rsidR="00456F3D" w:rsidRPr="00582081" w:rsidRDefault="00DF48C9" w:rsidP="00582081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Expected Date of Journey</w:t>
                  </w:r>
                </w:p>
              </w:tc>
            </w:tr>
          </w:tbl>
          <w:p w:rsidR="00456F3D" w:rsidRPr="00582081" w:rsidRDefault="00456F3D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00" w:type="dxa"/>
          </w:tcPr>
          <w:p w:rsidR="00456F3D" w:rsidRPr="00582081" w:rsidRDefault="00456F3D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582081" w:rsidRPr="00582081" w:rsidTr="00582081">
        <w:trPr>
          <w:trHeight w:val="20"/>
        </w:trPr>
        <w:tc>
          <w:tcPr>
            <w:tcW w:w="2770" w:type="dxa"/>
            <w:vAlign w:val="center"/>
          </w:tcPr>
          <w:p w:rsidR="00582081" w:rsidRPr="00582081" w:rsidRDefault="00DF48C9" w:rsidP="00582081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Port of Arrival in India</w:t>
            </w:r>
          </w:p>
        </w:tc>
        <w:tc>
          <w:tcPr>
            <w:tcW w:w="2750" w:type="dxa"/>
            <w:vAlign w:val="center"/>
          </w:tcPr>
          <w:p w:rsidR="00582081" w:rsidRPr="00582081" w:rsidRDefault="00582081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60" w:type="dxa"/>
            <w:vAlign w:val="center"/>
          </w:tcPr>
          <w:p w:rsidR="00DF48C9" w:rsidRDefault="00DF48C9" w:rsidP="00582081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Expected Port of Exit From    </w:t>
            </w:r>
          </w:p>
          <w:p w:rsidR="00582081" w:rsidRPr="00582081" w:rsidRDefault="00DF48C9" w:rsidP="00582081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India</w:t>
            </w:r>
          </w:p>
        </w:tc>
        <w:tc>
          <w:tcPr>
            <w:tcW w:w="2700" w:type="dxa"/>
          </w:tcPr>
          <w:p w:rsidR="00582081" w:rsidRPr="00582081" w:rsidRDefault="00582081" w:rsidP="00582081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</w:tbl>
    <w:p w:rsidR="00582081" w:rsidRDefault="00582081" w:rsidP="00056FD4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475"/>
        <w:gridCol w:w="2270"/>
        <w:gridCol w:w="2745"/>
        <w:gridCol w:w="2745"/>
      </w:tblGrid>
      <w:tr w:rsidR="00056FD4" w:rsidRPr="00056FD4" w:rsidTr="00A97448">
        <w:tc>
          <w:tcPr>
            <w:tcW w:w="10980" w:type="dxa"/>
            <w:gridSpan w:val="5"/>
            <w:shd w:val="clear" w:color="auto" w:fill="D9D9D9" w:themeFill="background1" w:themeFillShade="D9"/>
          </w:tcPr>
          <w:p w:rsidR="00056FD4" w:rsidRPr="00056FD4" w:rsidRDefault="00056FD4" w:rsidP="00056FD4">
            <w:pPr>
              <w:pStyle w:val="NoSpacing"/>
              <w:rPr>
                <w:b/>
                <w:sz w:val="24"/>
              </w:rPr>
            </w:pPr>
            <w:r>
              <w:rPr>
                <w:rFonts w:cstheme="minorHAnsi"/>
                <w:b/>
              </w:rPr>
              <w:t xml:space="preserve">  </w:t>
            </w:r>
            <w:r w:rsidRPr="00056FD4">
              <w:rPr>
                <w:b/>
                <w:sz w:val="24"/>
              </w:rPr>
              <w:t xml:space="preserve">Previous Visa/Currently valid Visa Details </w:t>
            </w:r>
          </w:p>
        </w:tc>
      </w:tr>
      <w:tr w:rsidR="00056FD4" w:rsidRPr="00056FD4" w:rsidTr="000F6A45">
        <w:trPr>
          <w:trHeight w:val="20"/>
        </w:trPr>
        <w:tc>
          <w:tcPr>
            <w:tcW w:w="549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056FD4" w:rsidRPr="00056FD4" w:rsidTr="00056FD4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456F3D" w:rsidRPr="00056FD4" w:rsidRDefault="00056FD4" w:rsidP="00056FD4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056FD4">
                    <w:rPr>
                      <w:b/>
                      <w:color w:val="595959" w:themeColor="text1" w:themeTint="A6"/>
                    </w:rPr>
                    <w:t xml:space="preserve">Have you ever visited India before? </w:t>
                  </w:r>
                </w:p>
              </w:tc>
            </w:tr>
          </w:tbl>
          <w:p w:rsidR="00456F3D" w:rsidRPr="00056FD4" w:rsidRDefault="00456F3D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0" w:type="dxa"/>
            <w:gridSpan w:val="2"/>
            <w:vAlign w:val="center"/>
          </w:tcPr>
          <w:tbl>
            <w:tblPr>
              <w:tblW w:w="80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4"/>
            </w:tblGrid>
            <w:tr w:rsidR="00056FD4" w:rsidRPr="00056FD4" w:rsidTr="00056FD4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8064" w:type="dxa"/>
                </w:tcPr>
                <w:p w:rsidR="00456F3D" w:rsidRPr="00056FD4" w:rsidRDefault="00456F3D" w:rsidP="00056FD4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456F3D" w:rsidRPr="00056FD4" w:rsidRDefault="00456F3D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976576" w:rsidRPr="00056FD4" w:rsidTr="005B2A1A">
        <w:trPr>
          <w:trHeight w:val="20"/>
        </w:trPr>
        <w:tc>
          <w:tcPr>
            <w:tcW w:w="2745" w:type="dxa"/>
            <w:vAlign w:val="center"/>
          </w:tcPr>
          <w:p w:rsidR="00976576" w:rsidRPr="00056FD4" w:rsidRDefault="00976576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  <w:r w:rsidRPr="00056FD4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Pr="00056FD4">
              <w:rPr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8235" w:type="dxa"/>
            <w:gridSpan w:val="4"/>
            <w:vAlign w:val="center"/>
          </w:tcPr>
          <w:p w:rsidR="00976576" w:rsidRPr="00056FD4" w:rsidRDefault="00976576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056FD4" w:rsidRPr="00056FD4" w:rsidTr="000F6A45">
        <w:trPr>
          <w:trHeight w:val="20"/>
        </w:trPr>
        <w:tc>
          <w:tcPr>
            <w:tcW w:w="5490" w:type="dxa"/>
            <w:gridSpan w:val="3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056FD4" w:rsidRPr="00056FD4" w:rsidTr="00056FD4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056FD4" w:rsidRPr="00056FD4" w:rsidRDefault="00056FD4" w:rsidP="00056FD4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056FD4">
                    <w:rPr>
                      <w:b/>
                      <w:color w:val="595959" w:themeColor="text1" w:themeTint="A6"/>
                    </w:rPr>
                    <w:t xml:space="preserve">Cities previously visited in India </w:t>
                  </w:r>
                </w:p>
              </w:tc>
            </w:tr>
          </w:tbl>
          <w:p w:rsidR="00056FD4" w:rsidRPr="00056FD4" w:rsidRDefault="00056FD4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0" w:type="dxa"/>
            <w:gridSpan w:val="2"/>
            <w:vAlign w:val="center"/>
          </w:tcPr>
          <w:p w:rsidR="00056FD4" w:rsidRPr="00056FD4" w:rsidRDefault="00056FD4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0F6A45" w:rsidRPr="00056FD4" w:rsidTr="000F6A45">
        <w:trPr>
          <w:trHeight w:val="20"/>
        </w:trPr>
        <w:tc>
          <w:tcPr>
            <w:tcW w:w="3220" w:type="dxa"/>
            <w:gridSpan w:val="2"/>
            <w:vAlign w:val="center"/>
          </w:tcPr>
          <w:p w:rsidR="000F6A45" w:rsidRDefault="00056FD4" w:rsidP="000F6A45">
            <w:pPr>
              <w:pStyle w:val="NoSpacing"/>
              <w:rPr>
                <w:b/>
                <w:color w:val="595959" w:themeColor="text1" w:themeTint="A6"/>
              </w:rPr>
            </w:pPr>
            <w:r w:rsidRPr="000F6A45">
              <w:rPr>
                <w:b/>
                <w:color w:val="595959" w:themeColor="text1" w:themeTint="A6"/>
              </w:rPr>
              <w:t xml:space="preserve">  Last Indian Visa </w:t>
            </w:r>
            <w:r w:rsidR="000F6A45">
              <w:rPr>
                <w:b/>
                <w:color w:val="595959" w:themeColor="text1" w:themeTint="A6"/>
              </w:rPr>
              <w:t>N</w:t>
            </w:r>
            <w:r w:rsidRPr="000F6A45">
              <w:rPr>
                <w:b/>
                <w:color w:val="595959" w:themeColor="text1" w:themeTint="A6"/>
              </w:rPr>
              <w:t>o</w:t>
            </w:r>
            <w:r w:rsidR="000F6A45">
              <w:rPr>
                <w:b/>
                <w:color w:val="595959" w:themeColor="text1" w:themeTint="A6"/>
              </w:rPr>
              <w:t xml:space="preserve"> </w:t>
            </w:r>
            <w:r w:rsidRPr="000F6A45">
              <w:rPr>
                <w:b/>
                <w:color w:val="595959" w:themeColor="text1" w:themeTint="A6"/>
              </w:rPr>
              <w:t>/</w:t>
            </w:r>
            <w:r w:rsidR="000F6A45">
              <w:rPr>
                <w:b/>
                <w:color w:val="595959" w:themeColor="text1" w:themeTint="A6"/>
              </w:rPr>
              <w:t xml:space="preserve"> </w:t>
            </w:r>
            <w:r w:rsidRPr="000F6A45">
              <w:rPr>
                <w:b/>
                <w:color w:val="595959" w:themeColor="text1" w:themeTint="A6"/>
              </w:rPr>
              <w:t xml:space="preserve">Currently </w:t>
            </w:r>
            <w:r w:rsidR="000F6A45">
              <w:rPr>
                <w:b/>
                <w:color w:val="595959" w:themeColor="text1" w:themeTint="A6"/>
              </w:rPr>
              <w:t xml:space="preserve">   </w:t>
            </w:r>
          </w:p>
          <w:p w:rsidR="000F6A45" w:rsidRPr="000F6A45" w:rsidRDefault="000F6A45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="00056FD4" w:rsidRPr="000F6A45">
              <w:rPr>
                <w:b/>
                <w:color w:val="595959" w:themeColor="text1" w:themeTint="A6"/>
              </w:rPr>
              <w:t>valid Indian Visa No</w:t>
            </w:r>
          </w:p>
        </w:tc>
        <w:tc>
          <w:tcPr>
            <w:tcW w:w="2270" w:type="dxa"/>
            <w:vAlign w:val="center"/>
          </w:tcPr>
          <w:p w:rsidR="000F6A45" w:rsidRPr="000F6A45" w:rsidRDefault="000F6A45" w:rsidP="000F6A4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vAlign w:val="center"/>
          </w:tcPr>
          <w:p w:rsidR="000F6A45" w:rsidRPr="000F6A45" w:rsidRDefault="000F6A45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0F6A45">
              <w:rPr>
                <w:b/>
                <w:color w:val="595959" w:themeColor="text1" w:themeTint="A6"/>
              </w:rPr>
              <w:t xml:space="preserve">Type of Visa </w:t>
            </w:r>
          </w:p>
        </w:tc>
        <w:tc>
          <w:tcPr>
            <w:tcW w:w="2745" w:type="dxa"/>
            <w:vAlign w:val="center"/>
          </w:tcPr>
          <w:p w:rsidR="000F6A45" w:rsidRPr="00056FD4" w:rsidRDefault="000F6A45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0F6A45" w:rsidRPr="00056FD4" w:rsidTr="000F6A45">
        <w:trPr>
          <w:trHeight w:val="20"/>
        </w:trPr>
        <w:tc>
          <w:tcPr>
            <w:tcW w:w="3220" w:type="dxa"/>
            <w:gridSpan w:val="2"/>
            <w:vAlign w:val="center"/>
          </w:tcPr>
          <w:p w:rsidR="000F6A45" w:rsidRPr="000F6A45" w:rsidRDefault="000F6A45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0F6A45">
              <w:rPr>
                <w:b/>
                <w:color w:val="595959" w:themeColor="text1" w:themeTint="A6"/>
              </w:rPr>
              <w:t xml:space="preserve">Place of Issue </w:t>
            </w:r>
          </w:p>
        </w:tc>
        <w:tc>
          <w:tcPr>
            <w:tcW w:w="2270" w:type="dxa"/>
            <w:vAlign w:val="center"/>
          </w:tcPr>
          <w:p w:rsidR="000F6A45" w:rsidRPr="000F6A45" w:rsidRDefault="000F6A45" w:rsidP="000F6A45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vAlign w:val="center"/>
          </w:tcPr>
          <w:p w:rsidR="000F6A45" w:rsidRPr="000F6A45" w:rsidRDefault="000F6A45" w:rsidP="00404819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0F6A45">
              <w:rPr>
                <w:b/>
                <w:color w:val="595959" w:themeColor="text1" w:themeTint="A6"/>
              </w:rPr>
              <w:t xml:space="preserve">Date of Issue </w:t>
            </w:r>
          </w:p>
        </w:tc>
        <w:tc>
          <w:tcPr>
            <w:tcW w:w="2745" w:type="dxa"/>
            <w:vAlign w:val="center"/>
          </w:tcPr>
          <w:p w:rsidR="000F6A45" w:rsidRPr="00056FD4" w:rsidRDefault="000F6A45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404819" w:rsidRPr="00056FD4" w:rsidTr="00B848D4">
        <w:trPr>
          <w:trHeight w:val="20"/>
        </w:trPr>
        <w:tc>
          <w:tcPr>
            <w:tcW w:w="5490" w:type="dxa"/>
            <w:gridSpan w:val="3"/>
            <w:vAlign w:val="center"/>
          </w:tcPr>
          <w:p w:rsidR="00404819" w:rsidRDefault="00404819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0F6A45">
              <w:rPr>
                <w:b/>
                <w:color w:val="595959" w:themeColor="text1" w:themeTint="A6"/>
              </w:rPr>
              <w:t xml:space="preserve">Has permission to visit or to extend stay in India </w:t>
            </w:r>
          </w:p>
          <w:p w:rsidR="00404819" w:rsidRPr="000F6A45" w:rsidRDefault="00404819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proofErr w:type="gramStart"/>
            <w:r w:rsidRPr="000F6A45">
              <w:rPr>
                <w:b/>
                <w:color w:val="595959" w:themeColor="text1" w:themeTint="A6"/>
              </w:rPr>
              <w:t>previously</w:t>
            </w:r>
            <w:proofErr w:type="gramEnd"/>
            <w:r w:rsidRPr="000F6A45">
              <w:rPr>
                <w:b/>
                <w:color w:val="595959" w:themeColor="text1" w:themeTint="A6"/>
              </w:rPr>
              <w:t xml:space="preserve"> been refused? </w:t>
            </w:r>
          </w:p>
        </w:tc>
        <w:tc>
          <w:tcPr>
            <w:tcW w:w="5490" w:type="dxa"/>
            <w:gridSpan w:val="2"/>
            <w:vAlign w:val="center"/>
          </w:tcPr>
          <w:p w:rsidR="00404819" w:rsidRPr="00056FD4" w:rsidRDefault="00404819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404819" w:rsidRPr="00056FD4" w:rsidTr="00E256C4">
        <w:trPr>
          <w:trHeight w:val="20"/>
        </w:trPr>
        <w:tc>
          <w:tcPr>
            <w:tcW w:w="5490" w:type="dxa"/>
            <w:gridSpan w:val="3"/>
            <w:vAlign w:val="center"/>
          </w:tcPr>
          <w:p w:rsidR="00404819" w:rsidRDefault="00404819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0F6A45">
              <w:rPr>
                <w:b/>
                <w:color w:val="595959" w:themeColor="text1" w:themeTint="A6"/>
              </w:rPr>
              <w:t xml:space="preserve">If so, when and by whom (Mention Control No. and date </w:t>
            </w:r>
          </w:p>
          <w:p w:rsidR="00404819" w:rsidRPr="000F6A45" w:rsidRDefault="00404819" w:rsidP="000F6A4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0F6A45">
              <w:rPr>
                <w:b/>
                <w:color w:val="595959" w:themeColor="text1" w:themeTint="A6"/>
              </w:rPr>
              <w:t xml:space="preserve">also) </w:t>
            </w:r>
          </w:p>
        </w:tc>
        <w:tc>
          <w:tcPr>
            <w:tcW w:w="5490" w:type="dxa"/>
            <w:gridSpan w:val="2"/>
            <w:vAlign w:val="center"/>
          </w:tcPr>
          <w:p w:rsidR="00404819" w:rsidRPr="00056FD4" w:rsidRDefault="00404819" w:rsidP="00056FD4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</w:tbl>
    <w:p w:rsidR="00056FD4" w:rsidRDefault="00056FD4" w:rsidP="006C7ED5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5490"/>
      </w:tblGrid>
      <w:tr w:rsidR="006C7ED5" w:rsidRPr="006C7ED5" w:rsidTr="00A97448">
        <w:tc>
          <w:tcPr>
            <w:tcW w:w="10980" w:type="dxa"/>
            <w:gridSpan w:val="2"/>
            <w:shd w:val="clear" w:color="auto" w:fill="D9D9D9" w:themeFill="background1" w:themeFillShade="D9"/>
          </w:tcPr>
          <w:p w:rsidR="006C7ED5" w:rsidRPr="006C7ED5" w:rsidRDefault="006C7ED5" w:rsidP="006C7ED5">
            <w:pPr>
              <w:pStyle w:val="NoSpacing"/>
              <w:rPr>
                <w:rFonts w:cstheme="minorHAnsi"/>
                <w:b/>
              </w:rPr>
            </w:pPr>
            <w:r w:rsidRPr="006C7ED5">
              <w:rPr>
                <w:rFonts w:cstheme="minorHAnsi"/>
                <w:b/>
              </w:rPr>
              <w:t xml:space="preserve">  </w:t>
            </w:r>
            <w:r>
              <w:rPr>
                <w:b/>
                <w:sz w:val="24"/>
              </w:rPr>
              <w:t>Countries Visited</w:t>
            </w:r>
          </w:p>
        </w:tc>
      </w:tr>
      <w:tr w:rsidR="006C7ED5" w:rsidRPr="006C7ED5" w:rsidTr="006C7ED5">
        <w:trPr>
          <w:trHeight w:val="20"/>
        </w:trPr>
        <w:tc>
          <w:tcPr>
            <w:tcW w:w="549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6C7ED5" w:rsidRPr="006C7ED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755D14" w:rsidRPr="006C7ED5" w:rsidRDefault="006C7ED5" w:rsidP="006C7ED5">
                  <w:pPr>
                    <w:pStyle w:val="NoSpacing"/>
                    <w:rPr>
                      <w:rFonts w:cs="Verdana"/>
                      <w:b/>
                      <w:color w:val="595959" w:themeColor="text1" w:themeTint="A6"/>
                    </w:rPr>
                  </w:pPr>
                  <w:r w:rsidRPr="006C7ED5">
                    <w:rPr>
                      <w:b/>
                      <w:color w:val="595959" w:themeColor="text1" w:themeTint="A6"/>
                    </w:rPr>
                    <w:t xml:space="preserve">Countries Visited in Last 10 years </w:t>
                  </w:r>
                </w:p>
              </w:tc>
            </w:tr>
          </w:tbl>
          <w:p w:rsidR="00755D14" w:rsidRPr="006C7ED5" w:rsidRDefault="00755D14" w:rsidP="006C7ED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0" w:type="dxa"/>
            <w:vAlign w:val="center"/>
          </w:tcPr>
          <w:p w:rsidR="00755D14" w:rsidRPr="006C7ED5" w:rsidRDefault="00755D14" w:rsidP="006C7ED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</w:tbl>
    <w:p w:rsidR="006C7ED5" w:rsidRPr="006C7ED5" w:rsidRDefault="006C7ED5" w:rsidP="006C7ED5">
      <w:pPr>
        <w:pStyle w:val="NoSpacing"/>
        <w:rPr>
          <w:b/>
          <w:sz w:val="24"/>
        </w:rPr>
      </w:pPr>
    </w:p>
    <w:tbl>
      <w:tblPr>
        <w:tblStyle w:val="TableGrid"/>
        <w:tblW w:w="12258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425"/>
        <w:gridCol w:w="1375"/>
        <w:gridCol w:w="1370"/>
        <w:gridCol w:w="1278"/>
        <w:gridCol w:w="552"/>
        <w:gridCol w:w="915"/>
        <w:gridCol w:w="915"/>
        <w:gridCol w:w="1830"/>
        <w:gridCol w:w="1278"/>
      </w:tblGrid>
      <w:tr w:rsidR="006C7ED5" w:rsidRPr="006C7ED5" w:rsidTr="004B4088">
        <w:trPr>
          <w:gridAfter w:val="1"/>
          <w:wAfter w:w="1278" w:type="dxa"/>
        </w:trPr>
        <w:tc>
          <w:tcPr>
            <w:tcW w:w="10980" w:type="dxa"/>
            <w:gridSpan w:val="9"/>
            <w:shd w:val="clear" w:color="auto" w:fill="D9D9D9" w:themeFill="background1" w:themeFillShade="D9"/>
          </w:tcPr>
          <w:p w:rsidR="006C7ED5" w:rsidRPr="006C7ED5" w:rsidRDefault="006C7ED5" w:rsidP="006C7ED5">
            <w:pPr>
              <w:pStyle w:val="NoSpacing"/>
              <w:rPr>
                <w:b/>
                <w:sz w:val="24"/>
              </w:rPr>
            </w:pPr>
            <w:r w:rsidRPr="006C7ED5">
              <w:rPr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>Profession / Occupation Details</w:t>
            </w:r>
            <w:r w:rsidRPr="006C7ED5">
              <w:rPr>
                <w:b/>
                <w:sz w:val="24"/>
              </w:rPr>
              <w:t xml:space="preserve"> </w:t>
            </w:r>
          </w:p>
        </w:tc>
      </w:tr>
      <w:tr w:rsidR="006C7ED5" w:rsidRPr="006C7ED5" w:rsidTr="004B4088">
        <w:trPr>
          <w:gridAfter w:val="1"/>
          <w:wAfter w:w="1278" w:type="dxa"/>
          <w:trHeight w:val="20"/>
        </w:trPr>
        <w:tc>
          <w:tcPr>
            <w:tcW w:w="2745" w:type="dxa"/>
            <w:gridSpan w:val="2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  <w:r w:rsidRPr="00C14B00">
              <w:rPr>
                <w:b/>
                <w:color w:val="595959" w:themeColor="text1" w:themeTint="A6"/>
              </w:rPr>
              <w:t xml:space="preserve">  </w:t>
            </w:r>
            <w:r w:rsidR="00C14B00" w:rsidRPr="00C14B00">
              <w:rPr>
                <w:b/>
                <w:color w:val="595959" w:themeColor="text1" w:themeTint="A6"/>
              </w:rPr>
              <w:t xml:space="preserve">Present Occupation </w:t>
            </w:r>
          </w:p>
        </w:tc>
        <w:tc>
          <w:tcPr>
            <w:tcW w:w="2745" w:type="dxa"/>
            <w:gridSpan w:val="2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6C7ED5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Employer Name/business </w:t>
            </w:r>
          </w:p>
        </w:tc>
        <w:tc>
          <w:tcPr>
            <w:tcW w:w="2745" w:type="dxa"/>
            <w:gridSpan w:val="2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6C7ED5" w:rsidRPr="006C7ED5" w:rsidTr="004B4088">
        <w:trPr>
          <w:gridAfter w:val="1"/>
          <w:wAfter w:w="1278" w:type="dxa"/>
          <w:trHeight w:val="20"/>
        </w:trPr>
        <w:tc>
          <w:tcPr>
            <w:tcW w:w="2745" w:type="dxa"/>
            <w:gridSpan w:val="2"/>
            <w:vAlign w:val="center"/>
          </w:tcPr>
          <w:p w:rsidR="006C7ED5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Designation </w:t>
            </w:r>
          </w:p>
        </w:tc>
        <w:tc>
          <w:tcPr>
            <w:tcW w:w="2745" w:type="dxa"/>
            <w:gridSpan w:val="2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6C7ED5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Address </w:t>
            </w:r>
          </w:p>
        </w:tc>
        <w:tc>
          <w:tcPr>
            <w:tcW w:w="2745" w:type="dxa"/>
            <w:gridSpan w:val="2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C14B00" w:rsidRPr="006C7ED5" w:rsidTr="004B4088">
        <w:trPr>
          <w:gridAfter w:val="1"/>
          <w:wAfter w:w="1278" w:type="dxa"/>
          <w:trHeight w:val="20"/>
        </w:trPr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Phone </w:t>
            </w:r>
          </w:p>
        </w:tc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Past Occupation, if any </w:t>
            </w:r>
          </w:p>
        </w:tc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6C7ED5" w:rsidRPr="006C7ED5" w:rsidTr="004B4088">
        <w:trPr>
          <w:trHeight w:val="20"/>
        </w:trPr>
        <w:tc>
          <w:tcPr>
            <w:tcW w:w="6768" w:type="dxa"/>
            <w:gridSpan w:val="5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  <w:r w:rsidRPr="00C14B00">
              <w:rPr>
                <w:b/>
                <w:color w:val="595959" w:themeColor="text1" w:themeTint="A6"/>
              </w:rPr>
              <w:t xml:space="preserve">  </w:t>
            </w:r>
            <w:r w:rsidR="00C14B00" w:rsidRPr="00C14B00">
              <w:rPr>
                <w:b/>
                <w:color w:val="595959" w:themeColor="text1" w:themeTint="A6"/>
              </w:rPr>
              <w:t xml:space="preserve">Are/were you in a Military/Semi-Military/Police/Security. </w:t>
            </w:r>
            <w:r w:rsidR="00C14B00">
              <w:rPr>
                <w:b/>
                <w:color w:val="595959" w:themeColor="text1" w:themeTint="A6"/>
              </w:rPr>
              <w:t>O</w:t>
            </w:r>
            <w:r w:rsidR="00C14B00" w:rsidRPr="00C14B00">
              <w:rPr>
                <w:b/>
                <w:color w:val="595959" w:themeColor="text1" w:themeTint="A6"/>
              </w:rPr>
              <w:t xml:space="preserve">rganization? </w:t>
            </w:r>
          </w:p>
        </w:tc>
        <w:tc>
          <w:tcPr>
            <w:tcW w:w="5490" w:type="dxa"/>
            <w:gridSpan w:val="5"/>
            <w:vAlign w:val="center"/>
          </w:tcPr>
          <w:p w:rsidR="006C7ED5" w:rsidRPr="00C14B00" w:rsidRDefault="006C7ED5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C14B00" w:rsidRPr="006C7ED5" w:rsidTr="004B4088">
        <w:trPr>
          <w:gridAfter w:val="1"/>
          <w:wAfter w:w="1278" w:type="dxa"/>
          <w:trHeight w:val="20"/>
        </w:trPr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 w:rsidRPr="00C14B00">
              <w:rPr>
                <w:b/>
                <w:color w:val="595959" w:themeColor="text1" w:themeTint="A6"/>
              </w:rPr>
              <w:t xml:space="preserve"> </w:t>
            </w:r>
            <w:r>
              <w:rPr>
                <w:b/>
                <w:color w:val="595959" w:themeColor="text1" w:themeTint="A6"/>
              </w:rPr>
              <w:t xml:space="preserve"> </w:t>
            </w:r>
            <w:r w:rsidRPr="00C14B00">
              <w:rPr>
                <w:b/>
                <w:color w:val="595959" w:themeColor="text1" w:themeTint="A6"/>
              </w:rPr>
              <w:t xml:space="preserve">Organization </w:t>
            </w:r>
          </w:p>
        </w:tc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Designation </w:t>
            </w:r>
          </w:p>
        </w:tc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C14B00" w:rsidRPr="006C7ED5" w:rsidTr="004B4088">
        <w:trPr>
          <w:gridAfter w:val="1"/>
          <w:wAfter w:w="1278" w:type="dxa"/>
          <w:trHeight w:val="20"/>
        </w:trPr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Rank </w:t>
            </w:r>
          </w:p>
        </w:tc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  <w:tc>
          <w:tcPr>
            <w:tcW w:w="2745" w:type="dxa"/>
            <w:gridSpan w:val="3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C14B00">
              <w:rPr>
                <w:b/>
                <w:color w:val="595959" w:themeColor="text1" w:themeTint="A6"/>
              </w:rPr>
              <w:t xml:space="preserve">Place of Posting </w:t>
            </w:r>
          </w:p>
        </w:tc>
        <w:tc>
          <w:tcPr>
            <w:tcW w:w="2745" w:type="dxa"/>
            <w:gridSpan w:val="2"/>
            <w:vAlign w:val="center"/>
          </w:tcPr>
          <w:p w:rsidR="00C14B00" w:rsidRPr="00C14B00" w:rsidRDefault="00C14B00" w:rsidP="00C14B00">
            <w:pPr>
              <w:pStyle w:val="NoSpacing"/>
              <w:rPr>
                <w:b/>
                <w:color w:val="595959" w:themeColor="text1" w:themeTint="A6"/>
              </w:rPr>
            </w:pPr>
          </w:p>
        </w:tc>
      </w:tr>
      <w:tr w:rsidR="006C7ED5" w:rsidRPr="006C7ED5" w:rsidTr="004B4088">
        <w:trPr>
          <w:gridAfter w:val="1"/>
          <w:wAfter w:w="1278" w:type="dxa"/>
        </w:trPr>
        <w:tc>
          <w:tcPr>
            <w:tcW w:w="10980" w:type="dxa"/>
            <w:gridSpan w:val="9"/>
            <w:shd w:val="clear" w:color="auto" w:fill="D9D9D9" w:themeFill="background1" w:themeFillShade="D9"/>
          </w:tcPr>
          <w:p w:rsidR="006C7ED5" w:rsidRPr="004B4088" w:rsidRDefault="006C7ED5" w:rsidP="004B4088">
            <w:pPr>
              <w:pStyle w:val="NoSpacing"/>
              <w:rPr>
                <w:b/>
                <w:sz w:val="24"/>
              </w:rPr>
            </w:pPr>
            <w:r w:rsidRPr="006C7ED5">
              <w:rPr>
                <w:rFonts w:cstheme="minorHAnsi"/>
                <w:b/>
              </w:rPr>
              <w:lastRenderedPageBreak/>
              <w:t xml:space="preserve">  </w:t>
            </w:r>
            <w:r w:rsidR="004B4088" w:rsidRPr="004B4088">
              <w:rPr>
                <w:b/>
                <w:sz w:val="24"/>
              </w:rPr>
              <w:t xml:space="preserve">SAARC Country Visit Details </w:t>
            </w:r>
          </w:p>
        </w:tc>
      </w:tr>
      <w:tr w:rsidR="006C7ED5" w:rsidRPr="006C7ED5" w:rsidTr="004B4088">
        <w:trPr>
          <w:gridAfter w:val="1"/>
          <w:wAfter w:w="1278" w:type="dxa"/>
          <w:trHeight w:val="20"/>
        </w:trPr>
        <w:tc>
          <w:tcPr>
            <w:tcW w:w="5490" w:type="dxa"/>
            <w:gridSpan w:val="4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2"/>
            </w:tblGrid>
            <w:tr w:rsidR="00D26715" w:rsidRPr="00D26715" w:rsidTr="00D26715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5472" w:type="dxa"/>
                </w:tcPr>
                <w:p w:rsidR="00456F3D" w:rsidRPr="00D26715" w:rsidRDefault="004B4088" w:rsidP="00D26715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D26715">
                    <w:rPr>
                      <w:b/>
                      <w:color w:val="595959" w:themeColor="text1" w:themeTint="A6"/>
                    </w:rPr>
                    <w:t>Have you visited SAARC countries</w:t>
                  </w:r>
                  <w:r w:rsidR="00D26715">
                    <w:rPr>
                      <w:b/>
                      <w:color w:val="595959" w:themeColor="text1" w:themeTint="A6"/>
                    </w:rPr>
                    <w:t xml:space="preserve"> </w:t>
                  </w:r>
                  <w:r w:rsidRPr="00D26715">
                    <w:rPr>
                      <w:b/>
                      <w:color w:val="595959" w:themeColor="text1" w:themeTint="A6"/>
                    </w:rPr>
                    <w:t xml:space="preserve">(except your own country) during last 3 years? </w:t>
                  </w:r>
                </w:p>
              </w:tc>
            </w:tr>
          </w:tbl>
          <w:p w:rsidR="00456F3D" w:rsidRPr="00D26715" w:rsidRDefault="00456F3D" w:rsidP="00D2671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0" w:type="dxa"/>
            <w:gridSpan w:val="5"/>
            <w:vAlign w:val="center"/>
          </w:tcPr>
          <w:tbl>
            <w:tblPr>
              <w:tblW w:w="80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4"/>
            </w:tblGrid>
            <w:tr w:rsidR="00D26715" w:rsidRPr="00D26715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8064" w:type="dxa"/>
                </w:tcPr>
                <w:p w:rsidR="00456F3D" w:rsidRPr="00D26715" w:rsidRDefault="00456F3D" w:rsidP="00D26715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456F3D" w:rsidRPr="00D26715" w:rsidRDefault="00456F3D" w:rsidP="00D2671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4B4088" w:rsidRPr="006C7ED5" w:rsidTr="00D26715">
        <w:trPr>
          <w:gridAfter w:val="1"/>
          <w:wAfter w:w="1278" w:type="dxa"/>
          <w:trHeight w:val="20"/>
        </w:trPr>
        <w:tc>
          <w:tcPr>
            <w:tcW w:w="2320" w:type="dxa"/>
            <w:vAlign w:val="center"/>
          </w:tcPr>
          <w:p w:rsidR="004B4088" w:rsidRPr="00D26715" w:rsidRDefault="004B4088" w:rsidP="00D2671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  <w:r w:rsidRPr="00D26715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Pr="00D26715">
              <w:rPr>
                <w:b/>
                <w:color w:val="595959" w:themeColor="text1" w:themeTint="A6"/>
              </w:rPr>
              <w:t xml:space="preserve">Name of SAARC country </w:t>
            </w:r>
          </w:p>
        </w:tc>
        <w:tc>
          <w:tcPr>
            <w:tcW w:w="1800" w:type="dxa"/>
            <w:gridSpan w:val="2"/>
            <w:vAlign w:val="center"/>
          </w:tcPr>
          <w:p w:rsidR="004B4088" w:rsidRPr="00D26715" w:rsidRDefault="004B4088" w:rsidP="00D2671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370" w:type="dxa"/>
            <w:vAlign w:val="center"/>
          </w:tcPr>
          <w:p w:rsidR="004B4088" w:rsidRPr="00D26715" w:rsidRDefault="00D26715" w:rsidP="00D2671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 w:rsidR="004B4088" w:rsidRPr="00D26715">
              <w:rPr>
                <w:b/>
                <w:color w:val="595959" w:themeColor="text1" w:themeTint="A6"/>
              </w:rPr>
              <w:t xml:space="preserve">Year </w:t>
            </w:r>
          </w:p>
        </w:tc>
        <w:tc>
          <w:tcPr>
            <w:tcW w:w="1830" w:type="dxa"/>
            <w:gridSpan w:val="2"/>
            <w:vAlign w:val="center"/>
          </w:tcPr>
          <w:p w:rsidR="004B4088" w:rsidRPr="00D26715" w:rsidRDefault="004B4088" w:rsidP="00D2671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1830" w:type="dxa"/>
            <w:gridSpan w:val="2"/>
            <w:vAlign w:val="center"/>
          </w:tcPr>
          <w:p w:rsidR="004B4088" w:rsidRPr="00D26715" w:rsidRDefault="00D26715" w:rsidP="00D26715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</w:t>
            </w:r>
            <w:r w:rsidR="004B4088" w:rsidRPr="00D26715">
              <w:rPr>
                <w:b/>
                <w:color w:val="595959" w:themeColor="text1" w:themeTint="A6"/>
              </w:rPr>
              <w:t xml:space="preserve">No. of visits </w:t>
            </w:r>
          </w:p>
        </w:tc>
        <w:tc>
          <w:tcPr>
            <w:tcW w:w="1830" w:type="dxa"/>
            <w:vAlign w:val="center"/>
          </w:tcPr>
          <w:p w:rsidR="004B4088" w:rsidRPr="00D26715" w:rsidRDefault="004B4088" w:rsidP="00D26715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</w:tbl>
    <w:p w:rsidR="006C7ED5" w:rsidRDefault="006C7ED5" w:rsidP="00644558">
      <w:pPr>
        <w:spacing w:after="0" w:line="240" w:lineRule="auto"/>
        <w:rPr>
          <w:rFonts w:cstheme="minorHAnsi"/>
        </w:rPr>
      </w:pPr>
    </w:p>
    <w:tbl>
      <w:tblPr>
        <w:tblStyle w:val="TableGrid"/>
        <w:tblW w:w="10980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6950"/>
      </w:tblGrid>
      <w:tr w:rsidR="006C7ED5" w:rsidRPr="006C7ED5" w:rsidTr="00A97448">
        <w:tc>
          <w:tcPr>
            <w:tcW w:w="10980" w:type="dxa"/>
            <w:gridSpan w:val="2"/>
            <w:shd w:val="clear" w:color="auto" w:fill="D9D9D9" w:themeFill="background1" w:themeFillShade="D9"/>
          </w:tcPr>
          <w:p w:rsidR="006C7ED5" w:rsidRPr="006C7ED5" w:rsidRDefault="006C7ED5" w:rsidP="001C3971">
            <w:pPr>
              <w:pStyle w:val="NoSpacing"/>
              <w:rPr>
                <w:rFonts w:cstheme="minorHAnsi"/>
                <w:b/>
              </w:rPr>
            </w:pPr>
            <w:r w:rsidRPr="001C3971">
              <w:rPr>
                <w:b/>
                <w:sz w:val="24"/>
              </w:rPr>
              <w:t xml:space="preserve">  </w:t>
            </w:r>
            <w:r w:rsidR="001C3971">
              <w:rPr>
                <w:b/>
                <w:sz w:val="24"/>
              </w:rPr>
              <w:t>Reference</w:t>
            </w:r>
          </w:p>
        </w:tc>
      </w:tr>
      <w:tr w:rsidR="006C7ED5" w:rsidRPr="006C7ED5" w:rsidTr="001C3971">
        <w:trPr>
          <w:trHeight w:val="20"/>
        </w:trPr>
        <w:tc>
          <w:tcPr>
            <w:tcW w:w="40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1C3971" w:rsidRPr="001C397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456F3D" w:rsidRPr="001C3971" w:rsidRDefault="001C3971" w:rsidP="001C3971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1C3971">
                    <w:rPr>
                      <w:b/>
                      <w:color w:val="595959" w:themeColor="text1" w:themeTint="A6"/>
                    </w:rPr>
                    <w:t xml:space="preserve">Reference Name in India </w:t>
                  </w:r>
                </w:p>
              </w:tc>
            </w:tr>
          </w:tbl>
          <w:p w:rsidR="00456F3D" w:rsidRPr="001C3971" w:rsidRDefault="00456F3D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6950" w:type="dxa"/>
            <w:vAlign w:val="center"/>
          </w:tcPr>
          <w:tbl>
            <w:tblPr>
              <w:tblW w:w="80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4"/>
            </w:tblGrid>
            <w:tr w:rsidR="001C3971" w:rsidRPr="001C397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8064" w:type="dxa"/>
                </w:tcPr>
                <w:p w:rsidR="00456F3D" w:rsidRPr="001C3971" w:rsidRDefault="00456F3D" w:rsidP="001C3971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</w:p>
              </w:tc>
            </w:tr>
          </w:tbl>
          <w:p w:rsidR="00456F3D" w:rsidRPr="001C3971" w:rsidRDefault="00456F3D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6C7ED5" w:rsidRPr="006C7ED5" w:rsidTr="001C3971">
        <w:trPr>
          <w:trHeight w:val="20"/>
        </w:trPr>
        <w:tc>
          <w:tcPr>
            <w:tcW w:w="4030" w:type="dxa"/>
            <w:vAlign w:val="center"/>
          </w:tcPr>
          <w:p w:rsidR="00056FD4" w:rsidRPr="001C3971" w:rsidRDefault="00056FD4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  <w:r w:rsidRPr="001C3971">
              <w:rPr>
                <w:rFonts w:cstheme="minorHAnsi"/>
                <w:b/>
                <w:color w:val="595959" w:themeColor="text1" w:themeTint="A6"/>
              </w:rPr>
              <w:t xml:space="preserve">  Address </w:t>
            </w:r>
          </w:p>
        </w:tc>
        <w:tc>
          <w:tcPr>
            <w:tcW w:w="6950" w:type="dxa"/>
            <w:vAlign w:val="center"/>
          </w:tcPr>
          <w:p w:rsidR="00056FD4" w:rsidRPr="001C3971" w:rsidRDefault="00056FD4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6C7ED5" w:rsidRPr="006C7ED5" w:rsidTr="001C3971">
        <w:trPr>
          <w:trHeight w:val="20"/>
        </w:trPr>
        <w:tc>
          <w:tcPr>
            <w:tcW w:w="40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1C3971" w:rsidRPr="001C397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056FD4" w:rsidRPr="001C3971" w:rsidRDefault="001C3971" w:rsidP="001C3971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1C3971">
                    <w:rPr>
                      <w:b/>
                      <w:color w:val="595959" w:themeColor="text1" w:themeTint="A6"/>
                    </w:rPr>
                    <w:t xml:space="preserve">Phone </w:t>
                  </w:r>
                </w:p>
              </w:tc>
            </w:tr>
          </w:tbl>
          <w:p w:rsidR="00056FD4" w:rsidRPr="001C3971" w:rsidRDefault="00056FD4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6950" w:type="dxa"/>
            <w:vAlign w:val="center"/>
          </w:tcPr>
          <w:p w:rsidR="00056FD4" w:rsidRPr="001C3971" w:rsidRDefault="00056FD4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1C3971" w:rsidRPr="006C7ED5" w:rsidTr="001C3971">
        <w:trPr>
          <w:trHeight w:val="20"/>
        </w:trPr>
        <w:tc>
          <w:tcPr>
            <w:tcW w:w="40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0"/>
            </w:tblGrid>
            <w:tr w:rsidR="001C3971" w:rsidRPr="001C3971" w:rsidTr="001C3971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5040" w:type="dxa"/>
                </w:tcPr>
                <w:p w:rsidR="001C3971" w:rsidRPr="001C3971" w:rsidRDefault="001C3971" w:rsidP="001C3971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1C3971">
                    <w:rPr>
                      <w:b/>
                      <w:color w:val="595959" w:themeColor="text1" w:themeTint="A6"/>
                    </w:rPr>
                    <w:t xml:space="preserve">Reference Name in country applying visa </w:t>
                  </w:r>
                </w:p>
              </w:tc>
            </w:tr>
          </w:tbl>
          <w:p w:rsidR="001C3971" w:rsidRPr="001C3971" w:rsidRDefault="001C3971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6950" w:type="dxa"/>
            <w:vAlign w:val="center"/>
          </w:tcPr>
          <w:p w:rsidR="001C3971" w:rsidRPr="001C3971" w:rsidRDefault="001C3971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1C3971" w:rsidRPr="006C7ED5" w:rsidTr="001C3971">
        <w:trPr>
          <w:trHeight w:val="20"/>
        </w:trPr>
        <w:tc>
          <w:tcPr>
            <w:tcW w:w="4030" w:type="dxa"/>
            <w:vAlign w:val="center"/>
          </w:tcPr>
          <w:p w:rsidR="001C3971" w:rsidRPr="001C3971" w:rsidRDefault="001C3971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  <w:r w:rsidRPr="001C3971">
              <w:rPr>
                <w:rFonts w:cstheme="minorHAnsi"/>
                <w:b/>
                <w:color w:val="595959" w:themeColor="text1" w:themeTint="A6"/>
              </w:rPr>
              <w:t xml:space="preserve">  Address </w:t>
            </w:r>
          </w:p>
        </w:tc>
        <w:tc>
          <w:tcPr>
            <w:tcW w:w="6950" w:type="dxa"/>
            <w:vAlign w:val="center"/>
          </w:tcPr>
          <w:p w:rsidR="001C3971" w:rsidRPr="001C3971" w:rsidRDefault="001C3971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  <w:tr w:rsidR="001C3971" w:rsidRPr="006C7ED5" w:rsidTr="001C3971">
        <w:trPr>
          <w:trHeight w:val="20"/>
        </w:trPr>
        <w:tc>
          <w:tcPr>
            <w:tcW w:w="403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88"/>
            </w:tblGrid>
            <w:tr w:rsidR="001C3971" w:rsidRPr="001C3971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3888" w:type="dxa"/>
                </w:tcPr>
                <w:p w:rsidR="001C3971" w:rsidRPr="001C3971" w:rsidRDefault="001C3971" w:rsidP="001C3971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1C3971">
                    <w:rPr>
                      <w:b/>
                      <w:color w:val="595959" w:themeColor="text1" w:themeTint="A6"/>
                    </w:rPr>
                    <w:t xml:space="preserve">Phone </w:t>
                  </w:r>
                </w:p>
              </w:tc>
            </w:tr>
          </w:tbl>
          <w:p w:rsidR="001C3971" w:rsidRPr="001C3971" w:rsidRDefault="001C3971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6950" w:type="dxa"/>
            <w:vAlign w:val="center"/>
          </w:tcPr>
          <w:p w:rsidR="001C3971" w:rsidRPr="001C3971" w:rsidRDefault="001C3971" w:rsidP="001C3971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</w:tr>
    </w:tbl>
    <w:p w:rsidR="006C7ED5" w:rsidRDefault="006C7ED5" w:rsidP="00644558">
      <w:pPr>
        <w:spacing w:after="0" w:line="240" w:lineRule="auto"/>
        <w:rPr>
          <w:rFonts w:cstheme="minorHAnsi"/>
        </w:rPr>
      </w:pPr>
    </w:p>
    <w:tbl>
      <w:tblPr>
        <w:tblStyle w:val="TableGrid"/>
        <w:tblW w:w="10982" w:type="dxa"/>
        <w:tblInd w:w="-15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43" w:type="dxa"/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5491"/>
        <w:gridCol w:w="5491"/>
      </w:tblGrid>
      <w:tr w:rsidR="00644558" w:rsidRPr="00644558" w:rsidTr="00644558">
        <w:tc>
          <w:tcPr>
            <w:tcW w:w="10982" w:type="dxa"/>
            <w:gridSpan w:val="2"/>
            <w:shd w:val="clear" w:color="auto" w:fill="D9D9D9" w:themeFill="background1" w:themeFillShade="D9"/>
          </w:tcPr>
          <w:p w:rsidR="00644558" w:rsidRPr="00644558" w:rsidRDefault="00644558" w:rsidP="00644558">
            <w:pPr>
              <w:pStyle w:val="NoSpacing"/>
              <w:rPr>
                <w:b/>
                <w:sz w:val="24"/>
              </w:rPr>
            </w:pPr>
            <w:r w:rsidRPr="00644558">
              <w:rPr>
                <w:b/>
                <w:sz w:val="24"/>
              </w:rPr>
              <w:t xml:space="preserve">  </w:t>
            </w:r>
            <w:r w:rsidRPr="00644558">
              <w:rPr>
                <w:b/>
                <w:sz w:val="24"/>
              </w:rPr>
              <w:t xml:space="preserve">Other Details </w:t>
            </w:r>
          </w:p>
        </w:tc>
      </w:tr>
      <w:tr w:rsidR="00644558" w:rsidRPr="00644558" w:rsidTr="00644558">
        <w:trPr>
          <w:trHeight w:val="20"/>
        </w:trPr>
        <w:tc>
          <w:tcPr>
            <w:tcW w:w="5491" w:type="dxa"/>
            <w:vAlign w:val="center"/>
          </w:tcPr>
          <w:tbl>
            <w:tblPr>
              <w:tblW w:w="53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8"/>
            </w:tblGrid>
            <w:tr w:rsidR="00644558" w:rsidRPr="00644558" w:rsidTr="0064455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5328" w:type="dxa"/>
                </w:tcPr>
                <w:p w:rsidR="00644558" w:rsidRPr="00644558" w:rsidRDefault="00644558" w:rsidP="0064455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Have you ever been arrested/ prosecuted/ convicted by Court of Law of any country? </w:t>
                  </w:r>
                </w:p>
                <w:p w:rsidR="00456F3D" w:rsidRPr="00644558" w:rsidRDefault="00644558" w:rsidP="0064455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 w:rsidR="00456F3D" w:rsidRPr="00644558" w:rsidRDefault="00456F3D" w:rsidP="0064455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1" w:type="dxa"/>
            <w:vAlign w:val="center"/>
          </w:tcPr>
          <w:tbl>
            <w:tblPr>
              <w:tblW w:w="806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64"/>
            </w:tblGrid>
            <w:tr w:rsidR="00644558" w:rsidRPr="00644558" w:rsidTr="00A9744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8064" w:type="dxa"/>
                </w:tcPr>
                <w:p w:rsidR="00456F3D" w:rsidRPr="00644558" w:rsidRDefault="00456F3D" w:rsidP="00644558">
                  <w:pPr>
                    <w:spacing w:line="24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456F3D" w:rsidRPr="00644558" w:rsidRDefault="00456F3D" w:rsidP="00644558">
            <w:pPr>
              <w:spacing w:after="200"/>
              <w:rPr>
                <w:rFonts w:cstheme="minorHAnsi"/>
                <w:b/>
              </w:rPr>
            </w:pPr>
          </w:p>
        </w:tc>
      </w:tr>
      <w:tr w:rsidR="00644558" w:rsidRPr="00644558" w:rsidTr="00644558">
        <w:trPr>
          <w:trHeight w:val="20"/>
        </w:trPr>
        <w:tc>
          <w:tcPr>
            <w:tcW w:w="5491" w:type="dxa"/>
            <w:vAlign w:val="center"/>
          </w:tcPr>
          <w:p w:rsidR="00644558" w:rsidRDefault="00056FD4" w:rsidP="00644558">
            <w:pPr>
              <w:pStyle w:val="NoSpacing"/>
              <w:rPr>
                <w:b/>
                <w:color w:val="595959" w:themeColor="text1" w:themeTint="A6"/>
              </w:rPr>
            </w:pPr>
            <w:r w:rsidRPr="00644558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644558" w:rsidRPr="00644558">
              <w:rPr>
                <w:b/>
                <w:color w:val="595959" w:themeColor="text1" w:themeTint="A6"/>
              </w:rPr>
              <w:t xml:space="preserve">Have you ever been refused entry / deported by any </w:t>
            </w:r>
          </w:p>
          <w:p w:rsidR="00644558" w:rsidRPr="00644558" w:rsidRDefault="00644558" w:rsidP="00644558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proofErr w:type="gramStart"/>
            <w:r w:rsidRPr="00644558">
              <w:rPr>
                <w:b/>
                <w:color w:val="595959" w:themeColor="text1" w:themeTint="A6"/>
              </w:rPr>
              <w:t>country</w:t>
            </w:r>
            <w:proofErr w:type="gramEnd"/>
            <w:r w:rsidRPr="00644558">
              <w:rPr>
                <w:b/>
                <w:color w:val="595959" w:themeColor="text1" w:themeTint="A6"/>
              </w:rPr>
              <w:t xml:space="preserve"> including India? </w:t>
            </w:r>
          </w:p>
          <w:p w:rsidR="00056FD4" w:rsidRPr="00644558" w:rsidRDefault="00644558" w:rsidP="0064455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644558">
              <w:rPr>
                <w:b/>
                <w:color w:val="595959" w:themeColor="text1" w:themeTint="A6"/>
              </w:rPr>
              <w:t xml:space="preserve">If Yes Give Details </w:t>
            </w:r>
          </w:p>
        </w:tc>
        <w:tc>
          <w:tcPr>
            <w:tcW w:w="5491" w:type="dxa"/>
            <w:vAlign w:val="center"/>
          </w:tcPr>
          <w:p w:rsidR="00056FD4" w:rsidRPr="00644558" w:rsidRDefault="00056FD4" w:rsidP="00644558">
            <w:pPr>
              <w:spacing w:after="200"/>
              <w:rPr>
                <w:rFonts w:cstheme="minorHAnsi"/>
                <w:b/>
              </w:rPr>
            </w:pPr>
          </w:p>
        </w:tc>
      </w:tr>
      <w:tr w:rsidR="00644558" w:rsidRPr="00644558" w:rsidTr="00644558">
        <w:trPr>
          <w:trHeight w:val="20"/>
        </w:trPr>
        <w:tc>
          <w:tcPr>
            <w:tcW w:w="5491" w:type="dxa"/>
            <w:vAlign w:val="center"/>
          </w:tcPr>
          <w:tbl>
            <w:tblPr>
              <w:tblW w:w="532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8"/>
            </w:tblGrid>
            <w:tr w:rsidR="00644558" w:rsidRPr="00644558" w:rsidTr="0064455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5328" w:type="dxa"/>
                </w:tcPr>
                <w:p w:rsidR="00644558" w:rsidRPr="00644558" w:rsidRDefault="00644558" w:rsidP="0064455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Have you ever been engaged in Human trafficking/ Drug trafficking/ Child abuse/ Crime against women/ Economic offense / Financial fraud? </w:t>
                  </w:r>
                </w:p>
                <w:p w:rsidR="00056FD4" w:rsidRPr="00644558" w:rsidRDefault="00644558" w:rsidP="0064455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 w:rsidR="00056FD4" w:rsidRPr="00644558" w:rsidRDefault="00056FD4" w:rsidP="0064455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1" w:type="dxa"/>
            <w:vAlign w:val="center"/>
          </w:tcPr>
          <w:p w:rsidR="00056FD4" w:rsidRPr="00644558" w:rsidRDefault="00056FD4" w:rsidP="00644558">
            <w:pPr>
              <w:spacing w:after="200"/>
              <w:rPr>
                <w:rFonts w:cstheme="minorHAnsi"/>
                <w:b/>
              </w:rPr>
            </w:pPr>
          </w:p>
        </w:tc>
      </w:tr>
      <w:tr w:rsidR="00644558" w:rsidRPr="00644558" w:rsidTr="00644558">
        <w:trPr>
          <w:trHeight w:val="20"/>
        </w:trPr>
        <w:tc>
          <w:tcPr>
            <w:tcW w:w="5491" w:type="dxa"/>
            <w:vAlign w:val="center"/>
          </w:tcPr>
          <w:tbl>
            <w:tblPr>
              <w:tblW w:w="547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72"/>
            </w:tblGrid>
            <w:tr w:rsidR="00644558" w:rsidRPr="00644558" w:rsidTr="0064455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5472" w:type="dxa"/>
                </w:tcPr>
                <w:p w:rsidR="00644558" w:rsidRPr="00644558" w:rsidRDefault="00644558" w:rsidP="0064455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Have you ever been engaged in </w:t>
                  </w:r>
                  <w:r w:rsidRPr="00644558">
                    <w:rPr>
                      <w:b/>
                      <w:color w:val="595959" w:themeColor="text1" w:themeTint="A6"/>
                    </w:rPr>
                    <w:t>Cybercrime</w:t>
                  </w:r>
                  <w:r w:rsidRPr="00644558">
                    <w:rPr>
                      <w:b/>
                      <w:color w:val="595959" w:themeColor="text1" w:themeTint="A6"/>
                    </w:rPr>
                    <w:t xml:space="preserve">/ Terrorist activities/ Sabotage/ Espionage/ Genocide/ Political killing/ other act of violence? </w:t>
                  </w:r>
                </w:p>
                <w:p w:rsidR="001C3971" w:rsidRPr="00644558" w:rsidRDefault="00644558" w:rsidP="0064455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 w:rsidR="001C3971" w:rsidRPr="00644558" w:rsidRDefault="001C3971" w:rsidP="0064455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1" w:type="dxa"/>
            <w:vAlign w:val="center"/>
          </w:tcPr>
          <w:p w:rsidR="001C3971" w:rsidRPr="00644558" w:rsidRDefault="001C3971" w:rsidP="00644558">
            <w:pPr>
              <w:spacing w:after="200"/>
              <w:rPr>
                <w:rFonts w:cstheme="minorHAnsi"/>
                <w:b/>
              </w:rPr>
            </w:pPr>
          </w:p>
        </w:tc>
      </w:tr>
      <w:tr w:rsidR="00644558" w:rsidRPr="00644558" w:rsidTr="00644558">
        <w:trPr>
          <w:trHeight w:val="20"/>
        </w:trPr>
        <w:tc>
          <w:tcPr>
            <w:tcW w:w="5491" w:type="dxa"/>
            <w:vAlign w:val="center"/>
          </w:tcPr>
          <w:p w:rsidR="00644558" w:rsidRDefault="001C3971" w:rsidP="00644558">
            <w:pPr>
              <w:pStyle w:val="NoSpacing"/>
              <w:rPr>
                <w:b/>
                <w:color w:val="595959" w:themeColor="text1" w:themeTint="A6"/>
              </w:rPr>
            </w:pPr>
            <w:r w:rsidRPr="00644558">
              <w:rPr>
                <w:rFonts w:cstheme="minorHAnsi"/>
                <w:b/>
                <w:color w:val="595959" w:themeColor="text1" w:themeTint="A6"/>
              </w:rPr>
              <w:t xml:space="preserve">  </w:t>
            </w:r>
            <w:r w:rsidR="00644558" w:rsidRPr="00644558">
              <w:rPr>
                <w:b/>
                <w:color w:val="595959" w:themeColor="text1" w:themeTint="A6"/>
              </w:rPr>
              <w:t>Have y</w:t>
            </w:r>
            <w:r w:rsidR="00644558">
              <w:rPr>
                <w:b/>
                <w:color w:val="595959" w:themeColor="text1" w:themeTint="A6"/>
              </w:rPr>
              <w:t xml:space="preserve">ou ever by any means or medium, </w:t>
            </w:r>
            <w:r w:rsidR="00644558" w:rsidRPr="00644558">
              <w:rPr>
                <w:b/>
                <w:color w:val="595959" w:themeColor="text1" w:themeTint="A6"/>
              </w:rPr>
              <w:t>expresse</w:t>
            </w:r>
            <w:r w:rsidR="00644558">
              <w:rPr>
                <w:b/>
                <w:color w:val="595959" w:themeColor="text1" w:themeTint="A6"/>
              </w:rPr>
              <w:t xml:space="preserve">d views  </w:t>
            </w:r>
          </w:p>
          <w:p w:rsidR="00644558" w:rsidRDefault="00644558" w:rsidP="00644558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that justify or glorify </w:t>
            </w:r>
            <w:r w:rsidRPr="00644558">
              <w:rPr>
                <w:b/>
                <w:color w:val="595959" w:themeColor="text1" w:themeTint="A6"/>
              </w:rPr>
              <w:t xml:space="preserve">terrorist violence or that may </w:t>
            </w:r>
            <w:r>
              <w:rPr>
                <w:b/>
                <w:color w:val="595959" w:themeColor="text1" w:themeTint="A6"/>
              </w:rPr>
              <w:t xml:space="preserve">   </w:t>
            </w:r>
          </w:p>
          <w:p w:rsidR="00644558" w:rsidRDefault="00644558" w:rsidP="00644558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644558">
              <w:rPr>
                <w:b/>
                <w:color w:val="595959" w:themeColor="text1" w:themeTint="A6"/>
              </w:rPr>
              <w:t xml:space="preserve">encourage others to terrorist acts or other serious criminal </w:t>
            </w:r>
          </w:p>
          <w:p w:rsidR="00644558" w:rsidRPr="00644558" w:rsidRDefault="00644558" w:rsidP="00644558">
            <w:pPr>
              <w:pStyle w:val="NoSpacing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proofErr w:type="gramStart"/>
            <w:r w:rsidRPr="00644558">
              <w:rPr>
                <w:b/>
                <w:color w:val="595959" w:themeColor="text1" w:themeTint="A6"/>
              </w:rPr>
              <w:t>acts</w:t>
            </w:r>
            <w:proofErr w:type="gramEnd"/>
            <w:r w:rsidRPr="00644558">
              <w:rPr>
                <w:b/>
                <w:color w:val="595959" w:themeColor="text1" w:themeTint="A6"/>
              </w:rPr>
              <w:t xml:space="preserve">? </w:t>
            </w:r>
          </w:p>
          <w:p w:rsidR="001C3971" w:rsidRPr="00644558" w:rsidRDefault="00644558" w:rsidP="0064455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  </w:t>
            </w:r>
            <w:r w:rsidRPr="00644558">
              <w:rPr>
                <w:b/>
                <w:color w:val="595959" w:themeColor="text1" w:themeTint="A6"/>
              </w:rPr>
              <w:t xml:space="preserve">If Yes Give Details </w:t>
            </w:r>
          </w:p>
        </w:tc>
        <w:tc>
          <w:tcPr>
            <w:tcW w:w="5491" w:type="dxa"/>
            <w:vAlign w:val="center"/>
          </w:tcPr>
          <w:p w:rsidR="001C3971" w:rsidRPr="00644558" w:rsidRDefault="001C3971" w:rsidP="00644558">
            <w:pPr>
              <w:spacing w:after="200"/>
              <w:rPr>
                <w:rFonts w:cstheme="minorHAnsi"/>
                <w:b/>
              </w:rPr>
            </w:pPr>
          </w:p>
        </w:tc>
      </w:tr>
      <w:tr w:rsidR="00644558" w:rsidRPr="00644558" w:rsidTr="00644558">
        <w:trPr>
          <w:trHeight w:val="20"/>
        </w:trPr>
        <w:tc>
          <w:tcPr>
            <w:tcW w:w="549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28"/>
            </w:tblGrid>
            <w:tr w:rsidR="00644558" w:rsidRPr="00644558" w:rsidTr="00644558">
              <w:tblPrEx>
                <w:tblCellMar>
                  <w:top w:w="0" w:type="dxa"/>
                  <w:bottom w:w="0" w:type="dxa"/>
                </w:tblCellMar>
              </w:tblPrEx>
              <w:trPr>
                <w:trHeight w:val="102"/>
              </w:trPr>
              <w:tc>
                <w:tcPr>
                  <w:tcW w:w="5328" w:type="dxa"/>
                </w:tcPr>
                <w:p w:rsidR="00644558" w:rsidRPr="00644558" w:rsidRDefault="00644558" w:rsidP="00644558">
                  <w:pPr>
                    <w:pStyle w:val="NoSpacing"/>
                    <w:rPr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>Have you sought asylum (political or otherwise)</w:t>
                  </w:r>
                  <w:r>
                    <w:rPr>
                      <w:b/>
                      <w:color w:val="595959" w:themeColor="text1" w:themeTint="A6"/>
                    </w:rPr>
                    <w:t xml:space="preserve"> </w:t>
                  </w:r>
                  <w:r w:rsidRPr="00644558">
                    <w:rPr>
                      <w:b/>
                      <w:color w:val="595959" w:themeColor="text1" w:themeTint="A6"/>
                    </w:rPr>
                    <w:t xml:space="preserve">in any country? </w:t>
                  </w:r>
                </w:p>
                <w:p w:rsidR="001C3971" w:rsidRPr="00644558" w:rsidRDefault="00644558" w:rsidP="00644558">
                  <w:pPr>
                    <w:pStyle w:val="NoSpacing"/>
                    <w:rPr>
                      <w:rFonts w:cstheme="minorHAnsi"/>
                      <w:b/>
                      <w:color w:val="595959" w:themeColor="text1" w:themeTint="A6"/>
                    </w:rPr>
                  </w:pPr>
                  <w:r w:rsidRPr="00644558">
                    <w:rPr>
                      <w:b/>
                      <w:color w:val="595959" w:themeColor="text1" w:themeTint="A6"/>
                    </w:rPr>
                    <w:t xml:space="preserve">If Yes Give Details </w:t>
                  </w:r>
                </w:p>
              </w:tc>
            </w:tr>
          </w:tbl>
          <w:p w:rsidR="001C3971" w:rsidRPr="00644558" w:rsidRDefault="001C3971" w:rsidP="00644558">
            <w:pPr>
              <w:pStyle w:val="NoSpacing"/>
              <w:rPr>
                <w:rFonts w:cstheme="minorHAnsi"/>
                <w:b/>
                <w:color w:val="595959" w:themeColor="text1" w:themeTint="A6"/>
              </w:rPr>
            </w:pPr>
          </w:p>
        </w:tc>
        <w:tc>
          <w:tcPr>
            <w:tcW w:w="5491" w:type="dxa"/>
            <w:vAlign w:val="center"/>
          </w:tcPr>
          <w:p w:rsidR="001C3971" w:rsidRPr="00644558" w:rsidRDefault="001C3971" w:rsidP="00644558">
            <w:pPr>
              <w:spacing w:after="200"/>
              <w:rPr>
                <w:rFonts w:cstheme="minorHAnsi"/>
                <w:b/>
              </w:rPr>
            </w:pPr>
          </w:p>
        </w:tc>
      </w:tr>
    </w:tbl>
    <w:p w:rsidR="00644558" w:rsidRDefault="00644558" w:rsidP="007B5BFD">
      <w:pPr>
        <w:spacing w:line="240" w:lineRule="auto"/>
        <w:rPr>
          <w:rFonts w:cstheme="minorHAnsi"/>
        </w:rPr>
      </w:pPr>
    </w:p>
    <w:p w:rsidR="000B0B59" w:rsidRDefault="000B0B59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</w:p>
    <w:p w:rsidR="000B0B59" w:rsidRDefault="000B0B59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</w:p>
    <w:p w:rsidR="000B0B59" w:rsidRDefault="000B0B59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</w:p>
    <w:p w:rsidR="000B0B59" w:rsidRDefault="000B0B59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  <w:r>
        <w:rPr>
          <w:rFonts w:cstheme="minorHAns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30E3CF" wp14:editId="69A04A7F">
                <wp:simplePos x="0" y="0"/>
                <wp:positionH relativeFrom="column">
                  <wp:posOffset>5180330</wp:posOffset>
                </wp:positionH>
                <wp:positionV relativeFrom="paragraph">
                  <wp:posOffset>66890</wp:posOffset>
                </wp:positionV>
                <wp:extent cx="1677035" cy="518160"/>
                <wp:effectExtent l="0" t="0" r="1841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7.9pt;margin-top:5.25pt;width:132.05pt;height:40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sGoAIAALUFAAAOAAAAZHJzL2Uyb0RvYy54bWysVN9PGzEMfp+0/yHK+7i7lhZWcUUViGkS&#10;AgRMPKe5pBcpF2dJ2mv318/J/SgwtIdpfUjjs/3Z/mL74nLfaLITziswJS1OckqE4VApsynpj+eb&#10;L+eU+MBMxTQYUdKD8PRy+fnTRWsXYgI16Eo4giDGL1pb0joEu8gyz2vRMH8CVhhUSnANCyi6TVY5&#10;1iJ6o7NJns+zFlxlHXDhPX697pR0mfClFDzcS+lFILqkmFtIp0vnOp7Z8oItNo7ZWvE+DfYPWTRM&#10;GQw6Ql2zwMjWqT+gGsUdeJDhhEOTgZSKi1QDVlPk76p5qpkVqRYkx9uRJv//YPnd7sERVZV0Solh&#10;DT7RI5LGzEYLMo30tNYv0OrJPrhe8niNte6la+I/VkH2idLDSKnYB8LxYzE/O8unM0o46mbFeTFP&#10;nGdHb+t8+CagIfFSUofRE5Nsd+sDRkTTwSQG86BVdaO0TkJsE3GlHdkxfOD1pogZo8cbK21IW9L5&#10;dJYn4De61GhHhLD/AAHxtEHYyERXe7qFgxYxCW0ehUQKsdpJF+BtVoxzYULRqWpWiS7ZWY6/Id3B&#10;IyWfACOyxDJH7B5gsOxABuyu6t4+uorU+6NzX/nfnEePFBlMGJ0bZcB9VJnGqvrInf1AUkdNZGkN&#10;1QEbzEE3ed7yG4XvfMt8eGAORw2HEtdHuMdDasB3gv5GSQ3u10ffoz1OAGopaXF0S+p/bpkTlOjv&#10;Bmfja3F6Gmc9CaezswkK7rVm/Vpjts0VYPMUuKgsT9doH/RwlQ6aF9wyqxgVVcxwjF1SHtwgXIVu&#10;peCe4mK1SmY435aFW/NkeQSPrMY+ft6/MGf7Zg84JncwjDlbvOv5zjZ6GlhtA0iVBuLIa8837obU&#10;OP0ei8vntZysjtt2+RsAAP//AwBQSwMEFAAGAAgAAAAhAALmtMHhAAAACgEAAA8AAABkcnMvZG93&#10;bnJldi54bWxMj8FOwzAQRO9I/IO1SNyonYqWJsSpAAlxAKS2AXF14yWJGq9DvG0DX497guNoRjNv&#10;8uXoOnHAIbSeNCQTBQKp8ralWsNb+Xi1ABHYkDWdJ9TwjQGWxflZbjLrj7TGw4ZrEUsoZEZDw9xn&#10;UoaqQWfCxPdI0fv0gzMc5VBLO5hjLHednCo1l860FBca0+NDg9Vus3caeFV+Xe+8mr8/36+eypcP&#10;+7PmV60vL8a7WxCMI/+F4YQf0aGITFu/JxtEp2GRzCI6R0PNQJwC6iZNQWw1pNMEZJHL/xeKXwAA&#10;AP//AwBQSwECLQAUAAYACAAAACEAtoM4kv4AAADhAQAAEwAAAAAAAAAAAAAAAAAAAAAAW0NvbnRl&#10;bnRfVHlwZXNdLnhtbFBLAQItABQABgAIAAAAIQA4/SH/1gAAAJQBAAALAAAAAAAAAAAAAAAAAC8B&#10;AABfcmVscy8ucmVsc1BLAQItABQABgAIAAAAIQBbyqsGoAIAALUFAAAOAAAAAAAAAAAAAAAAAC4C&#10;AABkcnMvZTJvRG9jLnhtbFBLAQItABQABgAIAAAAIQAC5rTB4QAAAAoBAAAPAAAAAAAAAAAAAAAA&#10;APoEAABkcnMvZG93bnJldi54bWxQSwUGAAAAAAQABADzAAAACAYAAAAA&#10;" fillcolor="white [3212]" strokecolor="black [3213]" strokeweight=".5pt"/>
            </w:pict>
          </mc:Fallback>
        </mc:AlternateContent>
      </w:r>
    </w:p>
    <w:p w:rsidR="000B0B59" w:rsidRDefault="000B0B59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</w:p>
    <w:p w:rsidR="006C7ED5" w:rsidRDefault="000B0B59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  <w:r w:rsidRPr="000B0B59">
        <w:rPr>
          <w:rFonts w:cstheme="minorHAnsi"/>
          <w:b/>
          <w:color w:val="595959" w:themeColor="text1" w:themeTint="A6"/>
        </w:rPr>
        <w:t>Signature of Applicant</w:t>
      </w:r>
    </w:p>
    <w:p w:rsidR="00F515FB" w:rsidRDefault="00F515FB" w:rsidP="000B0B59">
      <w:pPr>
        <w:spacing w:line="240" w:lineRule="auto"/>
        <w:jc w:val="right"/>
        <w:rPr>
          <w:rFonts w:cstheme="minorHAnsi"/>
          <w:b/>
          <w:color w:val="595959" w:themeColor="text1" w:themeTint="A6"/>
        </w:rPr>
      </w:pPr>
    </w:p>
    <w:p w:rsidR="00F515FB" w:rsidRDefault="00F515FB" w:rsidP="00F515FB">
      <w:pPr>
        <w:spacing w:line="240" w:lineRule="auto"/>
        <w:jc w:val="center"/>
        <w:rPr>
          <w:rFonts w:asciiTheme="majorHAnsi" w:hAnsiTheme="majorHAnsi" w:cstheme="minorHAnsi"/>
          <w:b/>
          <w:bCs/>
          <w:noProof/>
          <w:sz w:val="32"/>
          <w:szCs w:val="28"/>
        </w:rPr>
      </w:pPr>
      <w:r w:rsidRPr="00F515FB">
        <w:rPr>
          <w:rFonts w:asciiTheme="majorHAnsi" w:hAnsiTheme="majorHAnsi" w:cstheme="minorHAnsi"/>
          <w:b/>
          <w:bCs/>
          <w:noProof/>
          <w:sz w:val="32"/>
          <w:szCs w:val="28"/>
        </w:rPr>
        <w:lastRenderedPageBreak/>
        <w:t>Annexu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7"/>
        <w:gridCol w:w="8506"/>
      </w:tblGrid>
      <w:tr w:rsidR="00F515FB" w:rsidTr="00F515FB">
        <w:tc>
          <w:tcPr>
            <w:tcW w:w="1019" w:type="pct"/>
            <w:shd w:val="clear" w:color="auto" w:fill="D9D9D9" w:themeFill="background1" w:themeFillShade="D9"/>
          </w:tcPr>
          <w:p w:rsidR="00F515FB" w:rsidRPr="00F515FB" w:rsidRDefault="00F515FB" w:rsidP="00A97448">
            <w:pPr>
              <w:jc w:val="center"/>
              <w:rPr>
                <w:b/>
                <w:sz w:val="24"/>
              </w:rPr>
            </w:pPr>
            <w:r w:rsidRPr="00F515FB">
              <w:rPr>
                <w:b/>
                <w:sz w:val="24"/>
              </w:rPr>
              <w:t>SERVICES</w:t>
            </w:r>
          </w:p>
        </w:tc>
        <w:tc>
          <w:tcPr>
            <w:tcW w:w="3981" w:type="pct"/>
            <w:shd w:val="clear" w:color="auto" w:fill="D9D9D9" w:themeFill="background1" w:themeFillShade="D9"/>
          </w:tcPr>
          <w:p w:rsidR="00F515FB" w:rsidRPr="00F515FB" w:rsidRDefault="00F515FB" w:rsidP="00A97448">
            <w:pPr>
              <w:jc w:val="center"/>
              <w:rPr>
                <w:b/>
                <w:sz w:val="24"/>
              </w:rPr>
            </w:pPr>
            <w:r w:rsidRPr="00F515FB">
              <w:rPr>
                <w:b/>
                <w:sz w:val="24"/>
              </w:rPr>
              <w:t>PURPOSE</w:t>
            </w:r>
          </w:p>
        </w:tc>
      </w:tr>
      <w:tr w:rsidR="00F515FB" w:rsidTr="00F515FB">
        <w:tc>
          <w:tcPr>
            <w:tcW w:w="1019" w:type="pct"/>
            <w:vMerge w:val="restart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515FB" w:rsidRPr="00322E89" w:rsidRDefault="00F515FB" w:rsidP="00F515FB">
            <w:pPr>
              <w:jc w:val="center"/>
            </w:pPr>
            <w:bookmarkStart w:id="0" w:name="_GoBack" w:colFirst="0" w:colLast="0"/>
            <w:r w:rsidRPr="00322E89">
              <w:rPr>
                <w:b/>
              </w:rPr>
              <w:t>BUSINESS VISA</w:t>
            </w:r>
          </w:p>
        </w:tc>
        <w:tc>
          <w:tcPr>
            <w:tcW w:w="3981" w:type="pct"/>
            <w:tcBorders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515FB" w:rsidRPr="00F515FB" w:rsidRDefault="00F515FB" w:rsidP="00F515FB">
            <w:r w:rsidRPr="00F515FB">
              <w:t>For those coming to establish an industrial/business venture, those required to travel frequently on long-term business activities and for invest.</w:t>
            </w:r>
          </w:p>
        </w:tc>
      </w:tr>
      <w:bookmarkEnd w:id="0"/>
      <w:tr w:rsidR="00F515FB" w:rsidTr="00F515FB">
        <w:tc>
          <w:tcPr>
            <w:tcW w:w="1019" w:type="pct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15FB" w:rsidRDefault="00F515FB" w:rsidP="00A97448">
            <w:pPr>
              <w:jc w:val="center"/>
            </w:pPr>
          </w:p>
        </w:tc>
        <w:tc>
          <w:tcPr>
            <w:tcW w:w="39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515FB" w:rsidRPr="00F515FB" w:rsidRDefault="00F515FB" w:rsidP="00F515FB">
            <w:r w:rsidRPr="00F515FB">
              <w:t>For sports persons and coaches including those engaged in commercial sports events in India on contract with remuneration.</w:t>
            </w:r>
          </w:p>
        </w:tc>
      </w:tr>
      <w:tr w:rsidR="00F515FB" w:rsidTr="00F515FB">
        <w:tc>
          <w:tcPr>
            <w:tcW w:w="1019" w:type="pct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15FB" w:rsidRDefault="00F515FB" w:rsidP="00A97448">
            <w:pPr>
              <w:jc w:val="center"/>
            </w:pPr>
          </w:p>
        </w:tc>
        <w:tc>
          <w:tcPr>
            <w:tcW w:w="39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515FB" w:rsidRPr="00F515FB" w:rsidRDefault="00F515FB" w:rsidP="00F515FB">
            <w:r w:rsidRPr="00F515FB">
              <w:t>For dependent of those coming to establish an industrial/business venture, those required to travel frequently on long-term business activities and for investors</w:t>
            </w:r>
          </w:p>
        </w:tc>
      </w:tr>
      <w:tr w:rsidR="00F515FB" w:rsidTr="00F515FB">
        <w:tc>
          <w:tcPr>
            <w:tcW w:w="1019" w:type="pct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515FB" w:rsidRDefault="00F515FB" w:rsidP="00A97448">
            <w:pPr>
              <w:jc w:val="center"/>
            </w:pPr>
          </w:p>
        </w:tc>
        <w:tc>
          <w:tcPr>
            <w:tcW w:w="39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F515FB" w:rsidRPr="00F515FB" w:rsidRDefault="00F515FB" w:rsidP="00F515FB">
            <w:r w:rsidRPr="00F515FB">
              <w:t>For dependent of business person coming for all other business activities (other than those covered under B-1 and sports persons).</w:t>
            </w:r>
          </w:p>
        </w:tc>
      </w:tr>
      <w:tr w:rsidR="00F515FB" w:rsidTr="00F515FB">
        <w:tc>
          <w:tcPr>
            <w:tcW w:w="1019" w:type="pct"/>
            <w:vMerge/>
            <w:tcBorders>
              <w:top w:val="single" w:sz="6" w:space="0" w:color="000000" w:themeColor="text1"/>
              <w:right w:val="single" w:sz="6" w:space="0" w:color="000000" w:themeColor="text1"/>
            </w:tcBorders>
          </w:tcPr>
          <w:p w:rsidR="00F515FB" w:rsidRDefault="00F515FB" w:rsidP="00A97448">
            <w:pPr>
              <w:jc w:val="center"/>
            </w:pPr>
          </w:p>
        </w:tc>
        <w:tc>
          <w:tcPr>
            <w:tcW w:w="3981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vAlign w:val="center"/>
          </w:tcPr>
          <w:p w:rsidR="00F515FB" w:rsidRPr="00F515FB" w:rsidRDefault="00F515FB" w:rsidP="00F515FB">
            <w:r w:rsidRPr="00F515FB">
              <w:t>For all other business activities (other than those covered under B-1 and sports persons.</w:t>
            </w:r>
          </w:p>
        </w:tc>
      </w:tr>
      <w:tr w:rsidR="00F515FB" w:rsidTr="00F515FB">
        <w:tc>
          <w:tcPr>
            <w:tcW w:w="1019" w:type="pct"/>
            <w:vAlign w:val="center"/>
          </w:tcPr>
          <w:p w:rsidR="00F515FB" w:rsidRPr="00322E89" w:rsidRDefault="00F515FB" w:rsidP="00F515FB">
            <w:pPr>
              <w:jc w:val="center"/>
            </w:pPr>
            <w:r w:rsidRPr="00322E89">
              <w:rPr>
                <w:b/>
              </w:rPr>
              <w:t>TOURIST</w:t>
            </w:r>
            <w:r>
              <w:rPr>
                <w:b/>
              </w:rPr>
              <w:t xml:space="preserve"> </w:t>
            </w:r>
            <w:r w:rsidRPr="00322E89">
              <w:rPr>
                <w:b/>
              </w:rPr>
              <w:t>VISA</w:t>
            </w:r>
          </w:p>
        </w:tc>
        <w:tc>
          <w:tcPr>
            <w:tcW w:w="3981" w:type="pct"/>
            <w:vAlign w:val="center"/>
          </w:tcPr>
          <w:p w:rsidR="00F515FB" w:rsidRDefault="00F515FB" w:rsidP="00F515FB">
            <w:r w:rsidRPr="005867A8">
              <w:t>For recreation,</w:t>
            </w:r>
            <w:r w:rsidR="00B311FC">
              <w:t xml:space="preserve"> </w:t>
            </w:r>
            <w:r w:rsidR="00B311FC" w:rsidRPr="005867A8">
              <w:t>sightseeing</w:t>
            </w:r>
            <w:r w:rsidRPr="005867A8">
              <w:t xml:space="preserve">, casual visit to meet friends or relatives, attending </w:t>
            </w:r>
            <w:r w:rsidR="00B311FC" w:rsidRPr="005867A8">
              <w:t>short</w:t>
            </w:r>
            <w:r w:rsidRPr="005867A8">
              <w:t xml:space="preserve"> term yoga </w:t>
            </w:r>
            <w:proofErr w:type="spellStart"/>
            <w:r w:rsidRPr="005867A8">
              <w:t>programme</w:t>
            </w:r>
            <w:proofErr w:type="spellEnd"/>
            <w:r w:rsidRPr="005867A8">
              <w:t xml:space="preserve"> and short duration </w:t>
            </w:r>
            <w:r w:rsidR="00B311FC" w:rsidRPr="005867A8">
              <w:t>medical treatment</w:t>
            </w:r>
            <w:r w:rsidRPr="005867A8">
              <w:t xml:space="preserve"> including treatment under Indian systems of Medicine</w:t>
            </w:r>
            <w:r>
              <w:t>.</w:t>
            </w:r>
          </w:p>
        </w:tc>
      </w:tr>
      <w:tr w:rsidR="00F515FB" w:rsidTr="00F515FB">
        <w:tc>
          <w:tcPr>
            <w:tcW w:w="1019" w:type="pct"/>
            <w:vAlign w:val="center"/>
          </w:tcPr>
          <w:p w:rsidR="00F515FB" w:rsidRPr="00322E89" w:rsidRDefault="00F515FB" w:rsidP="00F515FB">
            <w:pPr>
              <w:jc w:val="center"/>
            </w:pPr>
            <w:r w:rsidRPr="00322E89">
              <w:rPr>
                <w:b/>
              </w:rPr>
              <w:t>CONFERENCE VISA</w:t>
            </w:r>
          </w:p>
        </w:tc>
        <w:tc>
          <w:tcPr>
            <w:tcW w:w="3981" w:type="pct"/>
            <w:vAlign w:val="center"/>
          </w:tcPr>
          <w:p w:rsidR="00F515FB" w:rsidRDefault="00F515FB" w:rsidP="00F515FB">
            <w:r w:rsidRPr="005867A8">
              <w:t>For attending international conferences/seminars/workshops</w:t>
            </w:r>
            <w:r>
              <w:t>.</w:t>
            </w:r>
          </w:p>
        </w:tc>
      </w:tr>
      <w:tr w:rsidR="00F515FB" w:rsidTr="00F515FB">
        <w:tc>
          <w:tcPr>
            <w:tcW w:w="1019" w:type="pct"/>
            <w:vMerge w:val="restart"/>
            <w:vAlign w:val="center"/>
          </w:tcPr>
          <w:p w:rsidR="00F515FB" w:rsidRPr="00F515FB" w:rsidRDefault="00F515FB" w:rsidP="00F515FB">
            <w:pPr>
              <w:jc w:val="center"/>
              <w:rPr>
                <w:b/>
              </w:rPr>
            </w:pPr>
            <w:r w:rsidRPr="00475EE2">
              <w:rPr>
                <w:b/>
              </w:rPr>
              <w:t>MISSIONARY  VISA</w:t>
            </w:r>
          </w:p>
        </w:tc>
        <w:tc>
          <w:tcPr>
            <w:tcW w:w="3981" w:type="pct"/>
            <w:vAlign w:val="center"/>
          </w:tcPr>
          <w:p w:rsidR="00F515FB" w:rsidRDefault="00F515FB" w:rsidP="00F515FB">
            <w:r w:rsidRPr="005867A8">
              <w:t>Missionary / religious worker of approved organization</w:t>
            </w:r>
            <w:r>
              <w:t>.</w:t>
            </w:r>
          </w:p>
        </w:tc>
      </w:tr>
      <w:tr w:rsidR="00F515FB" w:rsidTr="00F515FB">
        <w:trPr>
          <w:trHeight w:val="287"/>
        </w:trPr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pPr>
              <w:pStyle w:val="NoSpacing"/>
            </w:pPr>
            <w:r w:rsidRPr="005867A8">
              <w:t>Dependent of missionary / religious worker of approved organization</w:t>
            </w:r>
            <w:r>
              <w:t>.</w:t>
            </w:r>
          </w:p>
        </w:tc>
      </w:tr>
      <w:tr w:rsidR="00F515FB" w:rsidTr="00F515FB">
        <w:tc>
          <w:tcPr>
            <w:tcW w:w="1019" w:type="pct"/>
            <w:vMerge w:val="restart"/>
            <w:vAlign w:val="center"/>
          </w:tcPr>
          <w:p w:rsidR="00F515FB" w:rsidRPr="00F515FB" w:rsidRDefault="00F515FB" w:rsidP="00F515FB">
            <w:pPr>
              <w:jc w:val="center"/>
              <w:rPr>
                <w:b/>
              </w:rPr>
            </w:pPr>
            <w:r w:rsidRPr="00E40B08">
              <w:rPr>
                <w:b/>
              </w:rPr>
              <w:t>DIPLOMATIC  VISA</w:t>
            </w: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ependent of diplomat(Diplomat assigned to non-UN international organization in India)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ependent of diplomat(Diplomat assigned in India (on diplomatic passport only))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iplomat assigned in India (on diplomatic passport only)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iplomat on a visit to India for meetings and other official purpose (on diplomatic passport only)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 xml:space="preserve">Diplomat assigned to non-UN international organization  (such as ADB , ICRISAT, ICRC </w:t>
            </w:r>
            <w:proofErr w:type="spellStart"/>
            <w:r>
              <w:t>etc</w:t>
            </w:r>
            <w:proofErr w:type="spellEnd"/>
            <w:r>
              <w:t>) in India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ependent of diplomat(Diplomat on a visit to India for meetings and other official purpose (on diplomatic passport only)))</w:t>
            </w:r>
          </w:p>
        </w:tc>
      </w:tr>
      <w:tr w:rsidR="00F515FB" w:rsidTr="00F515FB">
        <w:tc>
          <w:tcPr>
            <w:tcW w:w="1019" w:type="pct"/>
            <w:vMerge w:val="restart"/>
            <w:vAlign w:val="center"/>
          </w:tcPr>
          <w:p w:rsidR="00F515FB" w:rsidRPr="00475EE2" w:rsidRDefault="00F515FB" w:rsidP="00F515FB">
            <w:pPr>
              <w:jc w:val="center"/>
            </w:pPr>
            <w:r w:rsidRPr="00475EE2">
              <w:rPr>
                <w:b/>
              </w:rPr>
              <w:t>OFFICIAL VISA</w:t>
            </w: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ependent of non-diplomatic official visiting India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Dependent of non-diplomatic official assigned in India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Non-diplomatic official assigned to a diplomatic mission in India (official/service/special passport only)</w:t>
            </w:r>
          </w:p>
        </w:tc>
      </w:tr>
      <w:tr w:rsidR="00F515FB" w:rsidTr="00F515FB">
        <w:tc>
          <w:tcPr>
            <w:tcW w:w="1019" w:type="pct"/>
            <w:vMerge/>
            <w:vAlign w:val="center"/>
          </w:tcPr>
          <w:p w:rsidR="00F515FB" w:rsidRDefault="00F515FB" w:rsidP="00F515FB">
            <w:pPr>
              <w:jc w:val="center"/>
            </w:pPr>
          </w:p>
        </w:tc>
        <w:tc>
          <w:tcPr>
            <w:tcW w:w="3981" w:type="pct"/>
            <w:vAlign w:val="center"/>
          </w:tcPr>
          <w:p w:rsidR="00F515FB" w:rsidRDefault="00F515FB" w:rsidP="00F515FB">
            <w:r>
              <w:t>Non-diplomatic official on a visit to India for official purpose</w:t>
            </w:r>
          </w:p>
        </w:tc>
      </w:tr>
    </w:tbl>
    <w:p w:rsidR="00F515FB" w:rsidRDefault="00F515FB" w:rsidP="00F515FB"/>
    <w:p w:rsidR="00F515FB" w:rsidRDefault="00F515FB" w:rsidP="00F515FB"/>
    <w:p w:rsidR="00F515FB" w:rsidRDefault="00F515FB" w:rsidP="00F515FB"/>
    <w:p w:rsidR="00F515FB" w:rsidRDefault="00F515FB" w:rsidP="00F515FB"/>
    <w:p w:rsidR="00F515FB" w:rsidRPr="005867A8" w:rsidRDefault="00F515FB" w:rsidP="00F515FB"/>
    <w:p w:rsidR="00F515FB" w:rsidRPr="00F515FB" w:rsidRDefault="00F515FB" w:rsidP="00F515FB">
      <w:pPr>
        <w:spacing w:line="240" w:lineRule="auto"/>
        <w:rPr>
          <w:rFonts w:asciiTheme="majorHAnsi" w:hAnsiTheme="majorHAnsi" w:cstheme="minorHAnsi"/>
          <w:b/>
          <w:bCs/>
          <w:noProof/>
          <w:sz w:val="32"/>
          <w:szCs w:val="28"/>
        </w:rPr>
      </w:pPr>
    </w:p>
    <w:sectPr w:rsidR="00F515FB" w:rsidRPr="00F515FB" w:rsidSect="001053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26" w:rsidRDefault="00092726" w:rsidP="00105161">
      <w:pPr>
        <w:spacing w:after="0" w:line="240" w:lineRule="auto"/>
      </w:pPr>
      <w:r>
        <w:separator/>
      </w:r>
    </w:p>
  </w:endnote>
  <w:endnote w:type="continuationSeparator" w:id="0">
    <w:p w:rsidR="00092726" w:rsidRDefault="00092726" w:rsidP="0010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26" w:rsidRDefault="00092726" w:rsidP="00105161">
      <w:pPr>
        <w:spacing w:after="0" w:line="240" w:lineRule="auto"/>
      </w:pPr>
      <w:r>
        <w:separator/>
      </w:r>
    </w:p>
  </w:footnote>
  <w:footnote w:type="continuationSeparator" w:id="0">
    <w:p w:rsidR="00092726" w:rsidRDefault="00092726" w:rsidP="0010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81B"/>
    <w:multiLevelType w:val="hybridMultilevel"/>
    <w:tmpl w:val="E076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3B46BD"/>
    <w:multiLevelType w:val="hybridMultilevel"/>
    <w:tmpl w:val="4872C5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40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0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40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0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5725D54"/>
    <w:multiLevelType w:val="hybridMultilevel"/>
    <w:tmpl w:val="3A484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02B1A"/>
    <w:multiLevelType w:val="hybridMultilevel"/>
    <w:tmpl w:val="A1629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952F9"/>
    <w:multiLevelType w:val="hybridMultilevel"/>
    <w:tmpl w:val="BDC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4D"/>
    <w:rsid w:val="0001188B"/>
    <w:rsid w:val="00030835"/>
    <w:rsid w:val="00030F5A"/>
    <w:rsid w:val="00051462"/>
    <w:rsid w:val="00056FD4"/>
    <w:rsid w:val="00092726"/>
    <w:rsid w:val="0009318D"/>
    <w:rsid w:val="000A5E41"/>
    <w:rsid w:val="000B0B59"/>
    <w:rsid w:val="000B68BB"/>
    <w:rsid w:val="000D4052"/>
    <w:rsid w:val="000F5465"/>
    <w:rsid w:val="000F6A45"/>
    <w:rsid w:val="001017DC"/>
    <w:rsid w:val="00104674"/>
    <w:rsid w:val="00105161"/>
    <w:rsid w:val="0010535A"/>
    <w:rsid w:val="00123A4D"/>
    <w:rsid w:val="001400B1"/>
    <w:rsid w:val="00175583"/>
    <w:rsid w:val="00176534"/>
    <w:rsid w:val="00182D9F"/>
    <w:rsid w:val="0018669A"/>
    <w:rsid w:val="00186C2A"/>
    <w:rsid w:val="00197060"/>
    <w:rsid w:val="001C3971"/>
    <w:rsid w:val="00227151"/>
    <w:rsid w:val="002310CA"/>
    <w:rsid w:val="00234986"/>
    <w:rsid w:val="00241693"/>
    <w:rsid w:val="00242C63"/>
    <w:rsid w:val="002450B5"/>
    <w:rsid w:val="002613B5"/>
    <w:rsid w:val="00294E17"/>
    <w:rsid w:val="002A42FB"/>
    <w:rsid w:val="002F009C"/>
    <w:rsid w:val="002F4C1B"/>
    <w:rsid w:val="002F7828"/>
    <w:rsid w:val="0031236F"/>
    <w:rsid w:val="003460A5"/>
    <w:rsid w:val="00351475"/>
    <w:rsid w:val="003766E2"/>
    <w:rsid w:val="003A39AF"/>
    <w:rsid w:val="003B6574"/>
    <w:rsid w:val="003E2654"/>
    <w:rsid w:val="004034A3"/>
    <w:rsid w:val="00404819"/>
    <w:rsid w:val="0041097D"/>
    <w:rsid w:val="00432F18"/>
    <w:rsid w:val="004421B7"/>
    <w:rsid w:val="00442484"/>
    <w:rsid w:val="00442488"/>
    <w:rsid w:val="00456F3D"/>
    <w:rsid w:val="0046272C"/>
    <w:rsid w:val="00464CAF"/>
    <w:rsid w:val="00465705"/>
    <w:rsid w:val="00474D48"/>
    <w:rsid w:val="004773BD"/>
    <w:rsid w:val="00483A04"/>
    <w:rsid w:val="00485CAC"/>
    <w:rsid w:val="00494000"/>
    <w:rsid w:val="004963F2"/>
    <w:rsid w:val="004A56DE"/>
    <w:rsid w:val="004B4088"/>
    <w:rsid w:val="004C797A"/>
    <w:rsid w:val="00540CD6"/>
    <w:rsid w:val="0054339C"/>
    <w:rsid w:val="00545B39"/>
    <w:rsid w:val="005558D8"/>
    <w:rsid w:val="0057242C"/>
    <w:rsid w:val="00582081"/>
    <w:rsid w:val="00597025"/>
    <w:rsid w:val="005A6111"/>
    <w:rsid w:val="005A6A02"/>
    <w:rsid w:val="005C11A5"/>
    <w:rsid w:val="005D1F43"/>
    <w:rsid w:val="005D54FE"/>
    <w:rsid w:val="005E2707"/>
    <w:rsid w:val="005E64A4"/>
    <w:rsid w:val="005F4773"/>
    <w:rsid w:val="0061644D"/>
    <w:rsid w:val="006233FA"/>
    <w:rsid w:val="00632F70"/>
    <w:rsid w:val="00644558"/>
    <w:rsid w:val="00644D1C"/>
    <w:rsid w:val="00646097"/>
    <w:rsid w:val="006505E3"/>
    <w:rsid w:val="006676AD"/>
    <w:rsid w:val="006A7EB8"/>
    <w:rsid w:val="006C7ED5"/>
    <w:rsid w:val="006E26B9"/>
    <w:rsid w:val="006E3DCA"/>
    <w:rsid w:val="006E52A5"/>
    <w:rsid w:val="006E605E"/>
    <w:rsid w:val="006F1982"/>
    <w:rsid w:val="00712041"/>
    <w:rsid w:val="007133CC"/>
    <w:rsid w:val="00733B92"/>
    <w:rsid w:val="00743A11"/>
    <w:rsid w:val="00755D14"/>
    <w:rsid w:val="00763F53"/>
    <w:rsid w:val="00797F85"/>
    <w:rsid w:val="007B5BFD"/>
    <w:rsid w:val="007E0408"/>
    <w:rsid w:val="007E3054"/>
    <w:rsid w:val="0081302C"/>
    <w:rsid w:val="0081326E"/>
    <w:rsid w:val="008200E1"/>
    <w:rsid w:val="00822686"/>
    <w:rsid w:val="0082594C"/>
    <w:rsid w:val="008304EA"/>
    <w:rsid w:val="00835EBA"/>
    <w:rsid w:val="00867E1C"/>
    <w:rsid w:val="0088335B"/>
    <w:rsid w:val="008A2138"/>
    <w:rsid w:val="008B04C6"/>
    <w:rsid w:val="008B21E5"/>
    <w:rsid w:val="008D7047"/>
    <w:rsid w:val="008E78D0"/>
    <w:rsid w:val="008F75EF"/>
    <w:rsid w:val="009239F6"/>
    <w:rsid w:val="00944EA6"/>
    <w:rsid w:val="0094728E"/>
    <w:rsid w:val="00952C1E"/>
    <w:rsid w:val="009531A7"/>
    <w:rsid w:val="009577CD"/>
    <w:rsid w:val="009579F3"/>
    <w:rsid w:val="00971F9A"/>
    <w:rsid w:val="00976576"/>
    <w:rsid w:val="00995272"/>
    <w:rsid w:val="009A18DB"/>
    <w:rsid w:val="009A7201"/>
    <w:rsid w:val="009E007E"/>
    <w:rsid w:val="009E0306"/>
    <w:rsid w:val="009F1277"/>
    <w:rsid w:val="009F5C94"/>
    <w:rsid w:val="00A12A52"/>
    <w:rsid w:val="00A229BC"/>
    <w:rsid w:val="00A34A58"/>
    <w:rsid w:val="00A34DAB"/>
    <w:rsid w:val="00A43516"/>
    <w:rsid w:val="00A44BD7"/>
    <w:rsid w:val="00A67703"/>
    <w:rsid w:val="00A73DBA"/>
    <w:rsid w:val="00A74EF3"/>
    <w:rsid w:val="00A75543"/>
    <w:rsid w:val="00A905C3"/>
    <w:rsid w:val="00A91684"/>
    <w:rsid w:val="00AA3746"/>
    <w:rsid w:val="00B10D62"/>
    <w:rsid w:val="00B20223"/>
    <w:rsid w:val="00B311FC"/>
    <w:rsid w:val="00B316BA"/>
    <w:rsid w:val="00B31DB7"/>
    <w:rsid w:val="00B50C4A"/>
    <w:rsid w:val="00B627B3"/>
    <w:rsid w:val="00B73997"/>
    <w:rsid w:val="00BA6233"/>
    <w:rsid w:val="00BD7107"/>
    <w:rsid w:val="00C14B00"/>
    <w:rsid w:val="00C314F7"/>
    <w:rsid w:val="00C64401"/>
    <w:rsid w:val="00C7564D"/>
    <w:rsid w:val="00C815A1"/>
    <w:rsid w:val="00CD00BD"/>
    <w:rsid w:val="00CE1A70"/>
    <w:rsid w:val="00CF150B"/>
    <w:rsid w:val="00CF30D3"/>
    <w:rsid w:val="00D002A0"/>
    <w:rsid w:val="00D013E4"/>
    <w:rsid w:val="00D01A08"/>
    <w:rsid w:val="00D10624"/>
    <w:rsid w:val="00D11BB5"/>
    <w:rsid w:val="00D14B81"/>
    <w:rsid w:val="00D21F49"/>
    <w:rsid w:val="00D24F76"/>
    <w:rsid w:val="00D26715"/>
    <w:rsid w:val="00D35C0B"/>
    <w:rsid w:val="00D41BE6"/>
    <w:rsid w:val="00D41C4D"/>
    <w:rsid w:val="00D82CB9"/>
    <w:rsid w:val="00DB2E18"/>
    <w:rsid w:val="00DC2ADA"/>
    <w:rsid w:val="00DC624F"/>
    <w:rsid w:val="00DF2F23"/>
    <w:rsid w:val="00DF48C9"/>
    <w:rsid w:val="00DF5FC6"/>
    <w:rsid w:val="00E100E4"/>
    <w:rsid w:val="00E17010"/>
    <w:rsid w:val="00E47C07"/>
    <w:rsid w:val="00E555D7"/>
    <w:rsid w:val="00E73ED3"/>
    <w:rsid w:val="00EA136F"/>
    <w:rsid w:val="00EB7E81"/>
    <w:rsid w:val="00EC29C1"/>
    <w:rsid w:val="00EC59D5"/>
    <w:rsid w:val="00ED2D21"/>
    <w:rsid w:val="00ED37E6"/>
    <w:rsid w:val="00EE70B9"/>
    <w:rsid w:val="00EF7D06"/>
    <w:rsid w:val="00F10FDB"/>
    <w:rsid w:val="00F30106"/>
    <w:rsid w:val="00F35B5D"/>
    <w:rsid w:val="00F40CE1"/>
    <w:rsid w:val="00F515FB"/>
    <w:rsid w:val="00F538B7"/>
    <w:rsid w:val="00F71188"/>
    <w:rsid w:val="00F72F4A"/>
    <w:rsid w:val="00F819B6"/>
    <w:rsid w:val="00FA0674"/>
    <w:rsid w:val="00FB1AE2"/>
    <w:rsid w:val="00FB2D74"/>
    <w:rsid w:val="00FB54BC"/>
    <w:rsid w:val="00FC0634"/>
    <w:rsid w:val="00FD1658"/>
    <w:rsid w:val="00FD2A9E"/>
    <w:rsid w:val="00FF3453"/>
    <w:rsid w:val="00FF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3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3A4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61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61"/>
  </w:style>
  <w:style w:type="paragraph" w:styleId="Footer">
    <w:name w:val="footer"/>
    <w:basedOn w:val="Normal"/>
    <w:link w:val="FooterChar"/>
    <w:uiPriority w:val="99"/>
    <w:unhideWhenUsed/>
    <w:rsid w:val="0010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61"/>
  </w:style>
  <w:style w:type="paragraph" w:styleId="ListParagraph">
    <w:name w:val="List Paragraph"/>
    <w:basedOn w:val="Normal"/>
    <w:uiPriority w:val="34"/>
    <w:qFormat/>
    <w:rsid w:val="00F819B6"/>
    <w:pPr>
      <w:ind w:left="720"/>
      <w:contextualSpacing/>
    </w:pPr>
    <w:rPr>
      <w:rFonts w:eastAsiaTheme="minorEastAsia"/>
      <w:szCs w:val="20"/>
      <w:lang w:val="en-IN" w:eastAsia="en-IN" w:bidi="hi-IN"/>
    </w:rPr>
  </w:style>
  <w:style w:type="paragraph" w:styleId="NoSpacing">
    <w:name w:val="No Spacing"/>
    <w:uiPriority w:val="1"/>
    <w:qFormat/>
    <w:rsid w:val="00456F3D"/>
    <w:pPr>
      <w:spacing w:after="0" w:line="240" w:lineRule="auto"/>
    </w:pPr>
  </w:style>
  <w:style w:type="paragraph" w:customStyle="1" w:styleId="Default">
    <w:name w:val="Default"/>
    <w:rsid w:val="00755D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3A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3A4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616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B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161"/>
  </w:style>
  <w:style w:type="paragraph" w:styleId="Footer">
    <w:name w:val="footer"/>
    <w:basedOn w:val="Normal"/>
    <w:link w:val="FooterChar"/>
    <w:uiPriority w:val="99"/>
    <w:unhideWhenUsed/>
    <w:rsid w:val="001051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161"/>
  </w:style>
  <w:style w:type="paragraph" w:styleId="ListParagraph">
    <w:name w:val="List Paragraph"/>
    <w:basedOn w:val="Normal"/>
    <w:uiPriority w:val="34"/>
    <w:qFormat/>
    <w:rsid w:val="00F819B6"/>
    <w:pPr>
      <w:ind w:left="720"/>
      <w:contextualSpacing/>
    </w:pPr>
    <w:rPr>
      <w:rFonts w:eastAsiaTheme="minorEastAsia"/>
      <w:szCs w:val="20"/>
      <w:lang w:val="en-IN" w:eastAsia="en-IN" w:bidi="hi-IN"/>
    </w:rPr>
  </w:style>
  <w:style w:type="paragraph" w:styleId="NoSpacing">
    <w:name w:val="No Spacing"/>
    <w:uiPriority w:val="1"/>
    <w:qFormat/>
    <w:rsid w:val="00456F3D"/>
    <w:pPr>
      <w:spacing w:after="0" w:line="240" w:lineRule="auto"/>
    </w:pPr>
  </w:style>
  <w:style w:type="paragraph" w:customStyle="1" w:styleId="Default">
    <w:name w:val="Default"/>
    <w:rsid w:val="00755D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56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8842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7134">
                  <w:marLeft w:val="0"/>
                  <w:marRight w:val="15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A56A-9983-46F9-A24C-551E9B2A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Sharma</dc:creator>
  <cp:lastModifiedBy>Ankit Sharma</cp:lastModifiedBy>
  <cp:revision>33</cp:revision>
  <cp:lastPrinted>2020-02-06T07:42:00Z</cp:lastPrinted>
  <dcterms:created xsi:type="dcterms:W3CDTF">2019-10-21T11:23:00Z</dcterms:created>
  <dcterms:modified xsi:type="dcterms:W3CDTF">2020-02-06T08:18:00Z</dcterms:modified>
</cp:coreProperties>
</file>